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CC40" w14:textId="77777777" w:rsidR="007F01EA" w:rsidRDefault="007F01EA">
      <w:pPr>
        <w:ind w:left="284"/>
        <w:rPr>
          <w:rFonts w:ascii="Arial" w:hAnsi="Arial"/>
          <w:sz w:val="16"/>
          <w:lang w:val="fr-FR"/>
        </w:rPr>
      </w:pPr>
    </w:p>
    <w:p w14:paraId="54E48AC4" w14:textId="45D7802C" w:rsidR="00561894" w:rsidRDefault="00B84160">
      <w:pPr>
        <w:ind w:left="284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>Rev.0</w:t>
      </w:r>
      <w:r w:rsidR="00103E4A">
        <w:rPr>
          <w:rFonts w:ascii="Arial" w:hAnsi="Arial"/>
          <w:sz w:val="16"/>
          <w:lang w:val="fr-FR"/>
        </w:rPr>
        <w:t>8</w:t>
      </w:r>
      <w:r w:rsidR="00946798">
        <w:rPr>
          <w:rFonts w:ascii="Arial" w:hAnsi="Arial"/>
          <w:sz w:val="16"/>
          <w:lang w:val="fr-FR"/>
        </w:rPr>
        <w:t xml:space="preserve"> del</w:t>
      </w:r>
      <w:r w:rsidR="00264AE8">
        <w:rPr>
          <w:rFonts w:ascii="Arial" w:hAnsi="Arial"/>
          <w:sz w:val="16"/>
          <w:lang w:val="fr-FR"/>
        </w:rPr>
        <w:t xml:space="preserve"> </w:t>
      </w:r>
      <w:r w:rsidR="00103E4A">
        <w:rPr>
          <w:rFonts w:ascii="Arial" w:hAnsi="Arial"/>
          <w:sz w:val="16"/>
          <w:lang w:val="fr-FR"/>
        </w:rPr>
        <w:t>15/04/2025</w:t>
      </w:r>
    </w:p>
    <w:tbl>
      <w:tblPr>
        <w:tblW w:w="10206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908"/>
        <w:gridCol w:w="2471"/>
      </w:tblGrid>
      <w:tr w:rsidR="008947C0" w14:paraId="7BD6C88B" w14:textId="77777777" w:rsidTr="009D5972">
        <w:trPr>
          <w:cantSplit/>
          <w:trHeight w:val="37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AC6109" w14:textId="59BA706F" w:rsidR="008947C0" w:rsidRDefault="00103E4A" w:rsidP="00103E4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B9F323" wp14:editId="6C397B76">
                  <wp:simplePos x="0" y="0"/>
                  <wp:positionH relativeFrom="margin">
                    <wp:posOffset>-3654</wp:posOffset>
                  </wp:positionH>
                  <wp:positionV relativeFrom="page">
                    <wp:posOffset>110490</wp:posOffset>
                  </wp:positionV>
                  <wp:extent cx="2339340" cy="492760"/>
                  <wp:effectExtent l="0" t="0" r="3810" b="2540"/>
                  <wp:wrapSquare wrapText="bothSides"/>
                  <wp:docPr id="131834599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16137C53" w14:textId="77777777" w:rsidR="008947C0" w:rsidRDefault="008947C0" w:rsidP="008947C0">
            <w:pPr>
              <w:pStyle w:val="Titolo2"/>
            </w:pPr>
          </w:p>
          <w:p w14:paraId="04953EC4" w14:textId="77777777" w:rsidR="008947C0" w:rsidRDefault="008947C0" w:rsidP="008947C0">
            <w:pPr>
              <w:pStyle w:val="Titolo2"/>
            </w:pPr>
            <w:r>
              <w:t>MODULO DI RICHIESTA R.M.A.</w:t>
            </w:r>
          </w:p>
          <w:p w14:paraId="6C95AB09" w14:textId="77777777" w:rsidR="008947C0" w:rsidRPr="008947C0" w:rsidRDefault="008947C0" w:rsidP="008947C0">
            <w:pPr>
              <w:jc w:val="center"/>
            </w:pPr>
            <w:r>
              <w:t>(Reso Materiale Autorizzato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4CF5D33" w14:textId="77777777" w:rsidR="008947C0" w:rsidRDefault="008947C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Nr°</w:t>
            </w:r>
          </w:p>
          <w:p w14:paraId="62373AC7" w14:textId="77777777" w:rsidR="008947C0" w:rsidRDefault="008947C0">
            <w:pPr>
              <w:rPr>
                <w:rFonts w:ascii="Arial" w:hAnsi="Arial"/>
                <w:sz w:val="22"/>
              </w:rPr>
            </w:pPr>
          </w:p>
        </w:tc>
      </w:tr>
      <w:tr w:rsidR="008947C0" w14:paraId="55000C12" w14:textId="77777777" w:rsidTr="00103E4A">
        <w:trPr>
          <w:cantSplit/>
          <w:trHeight w:val="559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87E0B" w14:textId="77777777" w:rsidR="008947C0" w:rsidRDefault="008947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08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01686E73" w14:textId="77777777" w:rsidR="008947C0" w:rsidRDefault="008947C0">
            <w:pPr>
              <w:rPr>
                <w:rFonts w:ascii="Arial" w:hAnsi="Arial"/>
                <w:sz w:val="24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037083" w14:textId="1611FED8" w:rsidR="008947C0" w:rsidRDefault="008947C0" w:rsidP="00103E4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Dat</w:t>
            </w:r>
            <w:r w:rsidR="00103E4A">
              <w:rPr>
                <w:rFonts w:ascii="Arial" w:hAnsi="Arial"/>
                <w:sz w:val="18"/>
              </w:rPr>
              <w:t>a</w:t>
            </w:r>
          </w:p>
        </w:tc>
      </w:tr>
      <w:tr w:rsidR="008C21EE" w14:paraId="79FCC0F5" w14:textId="77777777" w:rsidTr="008C21EE">
        <w:trPr>
          <w:cantSplit/>
          <w:trHeight w:val="2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2C1" w14:textId="2267D0B0" w:rsidR="008C21EE" w:rsidRDefault="004002A8" w:rsidP="008C21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D6E3A3" wp14:editId="74F2D1CE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10160</wp:posOffset>
                      </wp:positionV>
                      <wp:extent cx="635" cy="11430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2E9DE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.8pt" to="4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8C21EE">
              <w:rPr>
                <w:rFonts w:ascii="Arial" w:hAnsi="Arial"/>
                <w:sz w:val="18"/>
              </w:rPr>
              <w:t xml:space="preserve">                             spazio dedicato al personale </w:t>
            </w:r>
            <w:r w:rsidR="008C21EE" w:rsidRPr="008C21EE">
              <w:rPr>
                <w:rFonts w:ascii="Arial" w:hAnsi="Arial"/>
                <w:sz w:val="18"/>
              </w:rPr>
              <w:t>EL.CO. s.r.l.</w:t>
            </w:r>
          </w:p>
        </w:tc>
      </w:tr>
    </w:tbl>
    <w:p w14:paraId="7083781A" w14:textId="77777777" w:rsidR="00561894" w:rsidRDefault="00561894"/>
    <w:p w14:paraId="7EA37C72" w14:textId="77777777" w:rsidR="00235264" w:rsidRPr="00F54D34" w:rsidRDefault="00235264" w:rsidP="00235264">
      <w:pPr>
        <w:rPr>
          <w:rFonts w:ascii="Arial" w:hAnsi="Arial" w:cs="Arial"/>
          <w:b/>
          <w:sz w:val="18"/>
          <w:szCs w:val="18"/>
        </w:rPr>
      </w:pPr>
      <w:r>
        <w:tab/>
      </w:r>
      <w:r w:rsidR="00E84FC4" w:rsidRPr="00F54D34">
        <w:rPr>
          <w:rFonts w:ascii="Arial" w:hAnsi="Arial" w:cs="Arial"/>
          <w:b/>
          <w:sz w:val="18"/>
          <w:szCs w:val="18"/>
        </w:rPr>
        <w:t>DATI DE</w:t>
      </w:r>
      <w:r w:rsidR="00D4555D">
        <w:rPr>
          <w:rFonts w:ascii="Arial" w:hAnsi="Arial" w:cs="Arial"/>
          <w:b/>
          <w:sz w:val="18"/>
          <w:szCs w:val="18"/>
        </w:rPr>
        <w:t>L</w:t>
      </w:r>
      <w:r w:rsidR="00E84FC4" w:rsidRPr="00F54D34">
        <w:rPr>
          <w:rFonts w:ascii="Arial" w:hAnsi="Arial" w:cs="Arial"/>
          <w:b/>
          <w:sz w:val="18"/>
          <w:szCs w:val="18"/>
        </w:rPr>
        <w:t>LA SOCIETA’ RICHIEDENTE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3393"/>
        <w:gridCol w:w="9"/>
        <w:gridCol w:w="1134"/>
        <w:gridCol w:w="4186"/>
      </w:tblGrid>
      <w:tr w:rsidR="00235264" w14:paraId="1ADEA65D" w14:textId="77777777" w:rsidTr="0042040F">
        <w:trPr>
          <w:trHeight w:hRule="exact" w:val="403"/>
        </w:trPr>
        <w:tc>
          <w:tcPr>
            <w:tcW w:w="1484" w:type="dxa"/>
            <w:vAlign w:val="bottom"/>
          </w:tcPr>
          <w:p w14:paraId="60EA1D1E" w14:textId="77777777" w:rsidR="00235264" w:rsidRPr="00235264" w:rsidRDefault="00E84FC4" w:rsidP="00BA53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Azienda</w:t>
            </w:r>
          </w:p>
        </w:tc>
        <w:bookmarkStart w:id="0" w:name="Testo2"/>
        <w:tc>
          <w:tcPr>
            <w:tcW w:w="8722" w:type="dxa"/>
            <w:gridSpan w:val="4"/>
            <w:vAlign w:val="bottom"/>
          </w:tcPr>
          <w:p w14:paraId="106C03E8" w14:textId="7DACE9E6" w:rsidR="00235264" w:rsidRDefault="00A70F67" w:rsidP="009F0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F0049">
              <w:rPr>
                <w:rFonts w:ascii="Arial" w:hAnsi="Arial" w:cs="Arial"/>
              </w:rPr>
              <w:t> </w:t>
            </w:r>
            <w:r w:rsidR="009F0049">
              <w:rPr>
                <w:rFonts w:ascii="Arial" w:hAnsi="Arial" w:cs="Arial"/>
              </w:rPr>
              <w:t> </w:t>
            </w:r>
            <w:r w:rsidR="009F0049">
              <w:rPr>
                <w:rFonts w:ascii="Arial" w:hAnsi="Arial" w:cs="Arial"/>
              </w:rPr>
              <w:t> </w:t>
            </w:r>
            <w:r w:rsidR="009F0049">
              <w:rPr>
                <w:rFonts w:ascii="Arial" w:hAnsi="Arial" w:cs="Arial"/>
              </w:rPr>
              <w:t> </w:t>
            </w:r>
            <w:r w:rsidR="009F00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B2110" w14:paraId="0DECEA23" w14:textId="77777777" w:rsidTr="0042040F">
        <w:trPr>
          <w:trHeight w:hRule="exact" w:val="423"/>
        </w:trPr>
        <w:tc>
          <w:tcPr>
            <w:tcW w:w="1484" w:type="dxa"/>
            <w:vAlign w:val="bottom"/>
          </w:tcPr>
          <w:p w14:paraId="6AA0F169" w14:textId="14726C6A" w:rsidR="002B2110" w:rsidRPr="00235264" w:rsidRDefault="002B2110" w:rsidP="002B2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i riferimento</w:t>
            </w:r>
          </w:p>
        </w:tc>
        <w:bookmarkStart w:id="1" w:name="Testo1"/>
        <w:tc>
          <w:tcPr>
            <w:tcW w:w="3393" w:type="dxa"/>
            <w:vAlign w:val="bottom"/>
          </w:tcPr>
          <w:p w14:paraId="3B5A28C1" w14:textId="4B5E0671" w:rsidR="002B2110" w:rsidRDefault="002B2110" w:rsidP="002B2110">
            <w:pPr>
              <w:ind w:right="-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43" w:type="dxa"/>
            <w:gridSpan w:val="2"/>
            <w:vAlign w:val="bottom"/>
          </w:tcPr>
          <w:p w14:paraId="0CDA4544" w14:textId="390BA15C" w:rsidR="002B2110" w:rsidRPr="00235264" w:rsidRDefault="002B2110" w:rsidP="002B2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bookmarkStart w:id="2" w:name="Testo3"/>
        <w:tc>
          <w:tcPr>
            <w:tcW w:w="4186" w:type="dxa"/>
            <w:vAlign w:val="bottom"/>
          </w:tcPr>
          <w:p w14:paraId="2C9FEA51" w14:textId="7410A20E" w:rsidR="002B2110" w:rsidRDefault="002B2110" w:rsidP="002B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B2110" w14:paraId="50CC8357" w14:textId="77777777" w:rsidTr="0042040F">
        <w:trPr>
          <w:trHeight w:hRule="exact" w:val="454"/>
        </w:trPr>
        <w:tc>
          <w:tcPr>
            <w:tcW w:w="1484" w:type="dxa"/>
            <w:vAlign w:val="bottom"/>
          </w:tcPr>
          <w:p w14:paraId="54DF09D8" w14:textId="64F93211" w:rsidR="002B2110" w:rsidRPr="00235264" w:rsidRDefault="002B2110" w:rsidP="002B2110">
            <w:pPr>
              <w:rPr>
                <w:rFonts w:ascii="Arial" w:hAnsi="Arial" w:cs="Arial"/>
                <w:sz w:val="18"/>
                <w:szCs w:val="18"/>
              </w:rPr>
            </w:pPr>
            <w:r w:rsidRPr="00235264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bookmarkStart w:id="3" w:name="Testo5"/>
        <w:tc>
          <w:tcPr>
            <w:tcW w:w="8722" w:type="dxa"/>
            <w:gridSpan w:val="4"/>
            <w:vAlign w:val="bottom"/>
          </w:tcPr>
          <w:p w14:paraId="76D7D327" w14:textId="724D5164" w:rsidR="002B2110" w:rsidRDefault="002B2110" w:rsidP="002B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057D9" w14:paraId="4BC78B34" w14:textId="77777777" w:rsidTr="0042040F">
        <w:trPr>
          <w:trHeight w:hRule="exact" w:val="454"/>
        </w:trPr>
        <w:tc>
          <w:tcPr>
            <w:tcW w:w="1484" w:type="dxa"/>
            <w:vAlign w:val="bottom"/>
          </w:tcPr>
          <w:p w14:paraId="50D78A54" w14:textId="019A6EDC" w:rsidR="003057D9" w:rsidRPr="00235264" w:rsidRDefault="003057D9" w:rsidP="002B2110">
            <w:pPr>
              <w:rPr>
                <w:rFonts w:ascii="Arial" w:hAnsi="Arial" w:cs="Arial"/>
                <w:sz w:val="18"/>
                <w:szCs w:val="18"/>
              </w:rPr>
            </w:pPr>
            <w:r w:rsidRPr="00235264">
              <w:rPr>
                <w:rFonts w:ascii="Arial" w:hAnsi="Arial" w:cs="Arial"/>
                <w:sz w:val="18"/>
                <w:szCs w:val="18"/>
              </w:rPr>
              <w:t xml:space="preserve">DDT/Fattura </w:t>
            </w: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Pr="00235264">
              <w:rPr>
                <w:rFonts w:ascii="Arial" w:hAnsi="Arial" w:cs="Arial"/>
                <w:sz w:val="18"/>
                <w:szCs w:val="18"/>
              </w:rPr>
              <w:t>Acquisto</w:t>
            </w:r>
            <w:r w:rsidR="009028B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bookmarkStart w:id="4" w:name="Testo6"/>
        <w:tc>
          <w:tcPr>
            <w:tcW w:w="3402" w:type="dxa"/>
            <w:gridSpan w:val="2"/>
            <w:vAlign w:val="bottom"/>
          </w:tcPr>
          <w:p w14:paraId="3C697457" w14:textId="77777777" w:rsidR="003057D9" w:rsidRPr="00235264" w:rsidRDefault="003057D9" w:rsidP="002B2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4F3EE26" w14:textId="1C9B8DC5" w:rsidR="003057D9" w:rsidRPr="00235264" w:rsidRDefault="003057D9" w:rsidP="002B2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° Ordine</w:t>
            </w:r>
            <w:r w:rsidR="009028B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bookmarkEnd w:id="4"/>
        <w:tc>
          <w:tcPr>
            <w:tcW w:w="4186" w:type="dxa"/>
            <w:vAlign w:val="bottom"/>
          </w:tcPr>
          <w:p w14:paraId="77E29DAA" w14:textId="2E6027BE" w:rsidR="003057D9" w:rsidRPr="00235264" w:rsidRDefault="003057D9" w:rsidP="002B2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341AE3" w14:textId="6C74B250" w:rsidR="00561894" w:rsidRPr="009028BB" w:rsidRDefault="003057D9">
      <w:pPr>
        <w:rPr>
          <w:rFonts w:ascii="Arial" w:hAnsi="Arial" w:cs="Arial"/>
          <w:i/>
          <w:iCs/>
          <w:sz w:val="14"/>
          <w:szCs w:val="14"/>
        </w:rPr>
      </w:pPr>
      <w:r>
        <w:tab/>
      </w:r>
      <w:r w:rsidRPr="009028BB">
        <w:rPr>
          <w:rFonts w:ascii="Arial" w:hAnsi="Arial" w:cs="Arial"/>
          <w:i/>
          <w:iCs/>
          <w:sz w:val="14"/>
          <w:szCs w:val="14"/>
        </w:rPr>
        <w:t>*almeno uno tra DDT, Fattura</w:t>
      </w:r>
      <w:r w:rsidR="009028BB">
        <w:rPr>
          <w:rFonts w:ascii="Arial" w:hAnsi="Arial" w:cs="Arial"/>
          <w:i/>
          <w:iCs/>
          <w:sz w:val="14"/>
          <w:szCs w:val="14"/>
        </w:rPr>
        <w:t xml:space="preserve"> di acquisto</w:t>
      </w:r>
      <w:r w:rsidR="009028BB" w:rsidRPr="009028BB">
        <w:rPr>
          <w:rFonts w:ascii="Arial" w:hAnsi="Arial" w:cs="Arial"/>
          <w:i/>
          <w:iCs/>
          <w:sz w:val="14"/>
          <w:szCs w:val="14"/>
        </w:rPr>
        <w:t xml:space="preserve"> o n.° ordine sono obbligatori ai fini della tracciabilità del material</w:t>
      </w:r>
      <w:r w:rsidR="009028BB">
        <w:rPr>
          <w:rFonts w:ascii="Arial" w:hAnsi="Arial" w:cs="Arial"/>
          <w:i/>
          <w:iCs/>
          <w:sz w:val="14"/>
          <w:szCs w:val="14"/>
        </w:rPr>
        <w:t>e.</w:t>
      </w:r>
    </w:p>
    <w:p w14:paraId="06F85DDF" w14:textId="54E80D32" w:rsidR="00235264" w:rsidRPr="009028BB" w:rsidRDefault="00235264" w:rsidP="009028BB">
      <w:pPr>
        <w:spacing w:before="120"/>
      </w:pPr>
      <w:r>
        <w:tab/>
      </w:r>
      <w:r w:rsidRPr="00F54D34">
        <w:rPr>
          <w:rFonts w:ascii="Arial" w:hAnsi="Arial" w:cs="Arial"/>
          <w:b/>
          <w:sz w:val="18"/>
          <w:szCs w:val="18"/>
        </w:rPr>
        <w:t>DATI DEL MATERIALE RESO</w:t>
      </w:r>
    </w:p>
    <w:tbl>
      <w:tblPr>
        <w:tblW w:w="102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063"/>
      </w:tblGrid>
      <w:tr w:rsidR="00235264" w14:paraId="250271D4" w14:textId="77777777" w:rsidTr="008A363E">
        <w:trPr>
          <w:trHeight w:hRule="exact" w:val="265"/>
        </w:trPr>
        <w:tc>
          <w:tcPr>
            <w:tcW w:w="2193" w:type="dxa"/>
            <w:vAlign w:val="bottom"/>
          </w:tcPr>
          <w:p w14:paraId="0135DA9B" w14:textId="53E98E03" w:rsidR="00235264" w:rsidRPr="00235264" w:rsidRDefault="00235264" w:rsidP="009D5972">
            <w:pPr>
              <w:rPr>
                <w:rFonts w:ascii="Arial" w:hAnsi="Arial" w:cs="Arial"/>
                <w:sz w:val="18"/>
                <w:szCs w:val="18"/>
              </w:rPr>
            </w:pPr>
            <w:r w:rsidRPr="00235264">
              <w:rPr>
                <w:rFonts w:ascii="Arial" w:hAnsi="Arial" w:cs="Arial"/>
                <w:sz w:val="18"/>
                <w:szCs w:val="18"/>
              </w:rPr>
              <w:t>Codice parte</w:t>
            </w:r>
            <w:r w:rsidR="00CF7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D5F">
              <w:rPr>
                <w:rFonts w:ascii="Arial" w:hAnsi="Arial" w:cs="Arial"/>
                <w:sz w:val="18"/>
                <w:szCs w:val="18"/>
              </w:rPr>
              <w:t>(</w:t>
            </w:r>
            <w:r w:rsidR="00CF781B">
              <w:rPr>
                <w:rFonts w:ascii="Arial" w:hAnsi="Arial" w:cs="Arial"/>
                <w:sz w:val="18"/>
                <w:szCs w:val="18"/>
              </w:rPr>
              <w:t>numerico)</w:t>
            </w:r>
            <w:r w:rsidR="009028B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bookmarkStart w:id="5" w:name="Testo7"/>
        <w:tc>
          <w:tcPr>
            <w:tcW w:w="8063" w:type="dxa"/>
            <w:vAlign w:val="bottom"/>
          </w:tcPr>
          <w:p w14:paraId="0A100E54" w14:textId="21B862A2" w:rsidR="00235264" w:rsidRDefault="00A70F67" w:rsidP="009D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35264" w14:paraId="20BC9A13" w14:textId="77777777" w:rsidTr="008A363E">
        <w:trPr>
          <w:trHeight w:hRule="exact" w:val="283"/>
        </w:trPr>
        <w:tc>
          <w:tcPr>
            <w:tcW w:w="2193" w:type="dxa"/>
            <w:vAlign w:val="bottom"/>
          </w:tcPr>
          <w:p w14:paraId="69D591AA" w14:textId="77777777" w:rsidR="00235264" w:rsidRPr="00235264" w:rsidRDefault="00235264" w:rsidP="009D5972">
            <w:pPr>
              <w:rPr>
                <w:rFonts w:ascii="Arial" w:hAnsi="Arial" w:cs="Arial"/>
                <w:sz w:val="18"/>
                <w:szCs w:val="18"/>
              </w:rPr>
            </w:pPr>
            <w:r w:rsidRPr="00235264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bookmarkStart w:id="6" w:name="Testo8"/>
        <w:tc>
          <w:tcPr>
            <w:tcW w:w="8063" w:type="dxa"/>
            <w:vAlign w:val="bottom"/>
          </w:tcPr>
          <w:p w14:paraId="41421F6E" w14:textId="58DD409A" w:rsidR="00235264" w:rsidRDefault="00A70F67" w:rsidP="009D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057D9">
              <w:rPr>
                <w:rFonts w:ascii="Arial" w:hAnsi="Arial" w:cs="Arial"/>
              </w:rPr>
              <w:t> </w:t>
            </w:r>
            <w:r w:rsidR="003057D9">
              <w:rPr>
                <w:rFonts w:ascii="Arial" w:hAnsi="Arial" w:cs="Arial"/>
              </w:rPr>
              <w:t> </w:t>
            </w:r>
            <w:r w:rsidR="003057D9">
              <w:rPr>
                <w:rFonts w:ascii="Arial" w:hAnsi="Arial" w:cs="Arial"/>
              </w:rPr>
              <w:t> </w:t>
            </w:r>
            <w:r w:rsidR="003057D9">
              <w:rPr>
                <w:rFonts w:ascii="Arial" w:hAnsi="Arial" w:cs="Arial"/>
              </w:rPr>
              <w:t> </w:t>
            </w:r>
            <w:r w:rsidR="003057D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35264" w14:paraId="1644B334" w14:textId="77777777" w:rsidTr="008A363E">
        <w:trPr>
          <w:trHeight w:hRule="exact" w:val="287"/>
        </w:trPr>
        <w:tc>
          <w:tcPr>
            <w:tcW w:w="2193" w:type="dxa"/>
            <w:vAlign w:val="bottom"/>
          </w:tcPr>
          <w:p w14:paraId="7E6F9FF1" w14:textId="77777777" w:rsidR="00235264" w:rsidRPr="00235264" w:rsidRDefault="00861722" w:rsidP="009D5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à</w:t>
            </w:r>
          </w:p>
        </w:tc>
        <w:bookmarkStart w:id="7" w:name="Testo9"/>
        <w:tc>
          <w:tcPr>
            <w:tcW w:w="8063" w:type="dxa"/>
            <w:vAlign w:val="bottom"/>
          </w:tcPr>
          <w:p w14:paraId="1B57E6FA" w14:textId="1CEEA9DA" w:rsidR="00235264" w:rsidRDefault="00A70F67" w:rsidP="009D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 w:rsidR="00657AF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A363E" w14:paraId="46B270E1" w14:textId="77777777" w:rsidTr="008A363E">
        <w:trPr>
          <w:trHeight w:hRule="exact" w:val="277"/>
        </w:trPr>
        <w:tc>
          <w:tcPr>
            <w:tcW w:w="2193" w:type="dxa"/>
            <w:vAlign w:val="bottom"/>
          </w:tcPr>
          <w:p w14:paraId="7D2AC7CC" w14:textId="3B23EC65" w:rsidR="008A363E" w:rsidRDefault="008A363E" w:rsidP="008A3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to (es. K01)</w:t>
            </w:r>
          </w:p>
        </w:tc>
        <w:bookmarkStart w:id="8" w:name="Testo10"/>
        <w:tc>
          <w:tcPr>
            <w:tcW w:w="8063" w:type="dxa"/>
            <w:vAlign w:val="bottom"/>
          </w:tcPr>
          <w:p w14:paraId="6D3FE148" w14:textId="5562FFA8" w:rsidR="008A363E" w:rsidRDefault="008A363E" w:rsidP="008A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FE67A7">
              <w:rPr>
                <w:rFonts w:ascii="Arial" w:hAnsi="Arial" w:cs="Arial"/>
              </w:rPr>
              <w:t xml:space="preserve">  </w:t>
            </w:r>
            <w:r w:rsidR="00FE67A7" w:rsidRPr="00FE67A7">
              <w:rPr>
                <w:rFonts w:ascii="Arial" w:hAnsi="Arial" w:cs="Arial"/>
                <w:i/>
                <w:iCs/>
                <w:sz w:val="16"/>
                <w:szCs w:val="16"/>
              </w:rPr>
              <w:t>vincolante per richiesta di reso rapido</w:t>
            </w:r>
          </w:p>
        </w:tc>
      </w:tr>
    </w:tbl>
    <w:p w14:paraId="015C23A8" w14:textId="654D70A4" w:rsidR="00235264" w:rsidRDefault="009028BB" w:rsidP="00E266FB">
      <w:pPr>
        <w:rPr>
          <w:rFonts w:ascii="Arial" w:hAnsi="Arial" w:cs="Arial"/>
          <w:bCs/>
          <w:i/>
          <w:iCs/>
          <w:sz w:val="14"/>
          <w:szCs w:val="14"/>
        </w:rPr>
      </w:pPr>
      <w:r>
        <w:rPr>
          <w:rFonts w:ascii="Arial" w:hAnsi="Arial" w:cs="Arial"/>
          <w:bCs/>
        </w:rPr>
        <w:tab/>
      </w:r>
      <w:r w:rsidRPr="009028BB">
        <w:rPr>
          <w:rFonts w:ascii="Arial" w:hAnsi="Arial" w:cs="Arial"/>
          <w:bCs/>
          <w:i/>
          <w:iCs/>
          <w:sz w:val="14"/>
          <w:szCs w:val="14"/>
        </w:rPr>
        <w:t>*come da conferma d’ordine</w:t>
      </w:r>
      <w:r>
        <w:rPr>
          <w:rFonts w:ascii="Arial" w:hAnsi="Arial" w:cs="Arial"/>
          <w:bCs/>
          <w:i/>
          <w:iCs/>
          <w:sz w:val="14"/>
          <w:szCs w:val="14"/>
        </w:rPr>
        <w:t>.</w:t>
      </w:r>
    </w:p>
    <w:p w14:paraId="46D09DBA" w14:textId="77777777" w:rsidR="0081558E" w:rsidRPr="00F54D34" w:rsidRDefault="0081558E" w:rsidP="009028BB">
      <w:pPr>
        <w:spacing w:before="120"/>
        <w:ind w:firstLine="720"/>
        <w:rPr>
          <w:rFonts w:ascii="Arial" w:hAnsi="Arial" w:cs="Arial"/>
          <w:b/>
          <w:sz w:val="18"/>
          <w:szCs w:val="18"/>
        </w:rPr>
      </w:pPr>
      <w:r w:rsidRPr="00F54D34">
        <w:rPr>
          <w:rFonts w:ascii="Arial" w:hAnsi="Arial" w:cs="Arial"/>
          <w:b/>
          <w:sz w:val="18"/>
          <w:szCs w:val="18"/>
        </w:rPr>
        <w:t>CAUSALE DELLA RESTITUZIONE</w:t>
      </w:r>
    </w:p>
    <w:tbl>
      <w:tblPr>
        <w:tblW w:w="102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244"/>
        <w:gridCol w:w="4244"/>
      </w:tblGrid>
      <w:tr w:rsidR="00364D82" w14:paraId="3A398E2F" w14:textId="77777777" w:rsidTr="00364D82">
        <w:trPr>
          <w:trHeight w:hRule="exact" w:val="812"/>
        </w:trPr>
        <w:tc>
          <w:tcPr>
            <w:tcW w:w="1768" w:type="dxa"/>
            <w:vAlign w:val="center"/>
          </w:tcPr>
          <w:p w14:paraId="4C3FBD2A" w14:textId="45F61875" w:rsidR="00364D82" w:rsidRPr="00235264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iesta reso rapido</w:t>
            </w:r>
            <w:r w:rsidR="00E6387B">
              <w:rPr>
                <w:rFonts w:ascii="Arial" w:hAnsi="Arial" w:cs="Arial"/>
                <w:sz w:val="18"/>
                <w:szCs w:val="18"/>
              </w:rPr>
              <w:t xml:space="preserve"> (soggetto a disponibilità) </w:t>
            </w:r>
          </w:p>
        </w:tc>
        <w:tc>
          <w:tcPr>
            <w:tcW w:w="4244" w:type="dxa"/>
          </w:tcPr>
          <w:p w14:paraId="25ADFFB2" w14:textId="77777777" w:rsidR="00364D8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SI 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1F3709E3" w14:textId="77777777" w:rsidR="00364D82" w:rsidRDefault="00364D82" w:rsidP="00364D82">
            <w:pPr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i richiede invio immediato della merce in sostituzione fino ad un valore di 300€. Firmare a lato per accettazione clausole.</w:t>
            </w:r>
          </w:p>
          <w:p w14:paraId="74276A0C" w14:textId="1D83021D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9955D8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Vedere clausole a fondo pagina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244" w:type="dxa"/>
            <w:vAlign w:val="bottom"/>
          </w:tcPr>
          <w:p w14:paraId="45F4D24D" w14:textId="77777777" w:rsidR="00364D8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A7BD3" w14:textId="77777777" w:rsidR="00364D8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D124C" w14:textId="5E4D162E" w:rsidR="00364D8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irma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4448DC55" w14:textId="4C5857A6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9" w:name="Controllo1"/>
      <w:tr w:rsidR="00364D82" w14:paraId="28F0CDF3" w14:textId="77777777" w:rsidTr="00FE67A7">
        <w:trPr>
          <w:trHeight w:hRule="exact" w:val="542"/>
        </w:trPr>
        <w:tc>
          <w:tcPr>
            <w:tcW w:w="1768" w:type="dxa"/>
          </w:tcPr>
          <w:p w14:paraId="668D3100" w14:textId="69CA7AF2" w:rsidR="00364D8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Riparazione / Sostituzione</w:t>
            </w:r>
          </w:p>
        </w:tc>
        <w:tc>
          <w:tcPr>
            <w:tcW w:w="8488" w:type="dxa"/>
            <w:gridSpan w:val="2"/>
          </w:tcPr>
          <w:p w14:paraId="519DAC88" w14:textId="17DB7CCB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t>L’Ufficio Tecnico valuterà la validità della garanzia, oppure invierà preventivo di spesa per la riparazione. Nel caso di materiale non riparabile, sarà proposta la sostituzione piuttosto che la riparazione.</w:t>
            </w:r>
          </w:p>
        </w:tc>
      </w:tr>
      <w:tr w:rsidR="00364D82" w14:paraId="21D49F95" w14:textId="77777777" w:rsidTr="00461E32">
        <w:trPr>
          <w:trHeight w:hRule="exact" w:val="564"/>
        </w:trPr>
        <w:tc>
          <w:tcPr>
            <w:tcW w:w="10256" w:type="dxa"/>
            <w:gridSpan w:val="3"/>
          </w:tcPr>
          <w:p w14:paraId="15154868" w14:textId="6F716259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t xml:space="preserve">In caso di garanzia </w:t>
            </w:r>
            <w:r w:rsidRPr="00461E32">
              <w:rPr>
                <w:rFonts w:ascii="Arial" w:hAnsi="Arial" w:cs="Arial"/>
                <w:b/>
                <w:bCs/>
                <w:sz w:val="18"/>
                <w:szCs w:val="18"/>
              </w:rPr>
              <w:t>NON RICONOSCIUTA</w:t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si desidera preventivo di riparazione 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SI 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D3AC624" w14:textId="5A0C5E0D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 barrato “SI” ricever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eventivo di</w:t>
            </w:r>
            <w:r w:rsidRPr="00461E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parazione dai nostri servizi di assistenza</w:t>
            </w:r>
            <w:r w:rsidRPr="00461E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018CF" w14:textId="6A60329D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82" w14:paraId="2CD2E262" w14:textId="77777777" w:rsidTr="00461E32">
        <w:trPr>
          <w:trHeight w:hRule="exact" w:val="842"/>
        </w:trPr>
        <w:tc>
          <w:tcPr>
            <w:tcW w:w="10256" w:type="dxa"/>
            <w:gridSpan w:val="3"/>
          </w:tcPr>
          <w:p w14:paraId="549DA77E" w14:textId="77777777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b/>
                <w:bCs/>
                <w:sz w:val="18"/>
                <w:szCs w:val="18"/>
              </w:rPr>
              <w:t>SE NON RIPARABILE</w:t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Rottamazione 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Reso </w:t>
            </w:r>
            <w:r w:rsidRPr="00461E32">
              <w:rPr>
                <w:rFonts w:ascii="Arial" w:hAnsi="Arial" w:cs="Arial"/>
                <w:i/>
                <w:iCs/>
                <w:sz w:val="16"/>
                <w:szCs w:val="16"/>
              </w:rPr>
              <w:t>(in questo caso la spedizione sarà a carico del ricevente)</w:t>
            </w:r>
          </w:p>
          <w:p w14:paraId="4B8BC275" w14:textId="38E6F173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t xml:space="preserve">Indirizzo di restituzione: 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1E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1E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1E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1E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B7C37A" w14:textId="081E30F7" w:rsidR="00364D82" w:rsidRDefault="00364D82" w:rsidP="00364D82">
            <w:pPr>
              <w:ind w:firstLine="2122"/>
              <w:jc w:val="center"/>
              <w:rPr>
                <w:rFonts w:ascii="Arial" w:hAnsi="Arial" w:cs="Arial"/>
              </w:rPr>
            </w:pPr>
          </w:p>
        </w:tc>
      </w:tr>
      <w:tr w:rsidR="00364D82" w14:paraId="53EA9B88" w14:textId="77777777" w:rsidTr="00FE67A7">
        <w:trPr>
          <w:trHeight w:hRule="exact" w:val="429"/>
        </w:trPr>
        <w:tc>
          <w:tcPr>
            <w:tcW w:w="1768" w:type="dxa"/>
          </w:tcPr>
          <w:p w14:paraId="227137C1" w14:textId="70516537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Analisi</w:t>
            </w:r>
          </w:p>
        </w:tc>
        <w:tc>
          <w:tcPr>
            <w:tcW w:w="8488" w:type="dxa"/>
            <w:gridSpan w:val="2"/>
          </w:tcPr>
          <w:p w14:paraId="6C74B257" w14:textId="32BA7192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t>L’ufficio tecnico effettuerà un’analisi del materiale al solo scopo di fornire un rapporto.</w:t>
            </w:r>
          </w:p>
        </w:tc>
      </w:tr>
      <w:bookmarkStart w:id="10" w:name="Controllo2"/>
      <w:tr w:rsidR="00364D82" w14:paraId="3DB07838" w14:textId="77777777" w:rsidTr="00FE67A7">
        <w:trPr>
          <w:trHeight w:val="273"/>
        </w:trPr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14:paraId="4D106ABA" w14:textId="0A7F7B2C" w:rsidR="00364D82" w:rsidRPr="00461E32" w:rsidRDefault="00364D82" w:rsidP="00364D82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461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D82">
              <w:rPr>
                <w:rFonts w:ascii="Arial" w:hAnsi="Arial" w:cs="Arial"/>
                <w:sz w:val="18"/>
                <w:szCs w:val="18"/>
              </w:rPr>
              <w:t xml:space="preserve">Reso di materiale conforme (per accredito o per sostituzione) </w:t>
            </w:r>
          </w:p>
        </w:tc>
        <w:tc>
          <w:tcPr>
            <w:tcW w:w="8488" w:type="dxa"/>
            <w:gridSpan w:val="2"/>
            <w:shd w:val="clear" w:color="auto" w:fill="D9D9D9" w:themeFill="background1" w:themeFillShade="D9"/>
            <w:vAlign w:val="center"/>
          </w:tcPr>
          <w:p w14:paraId="09DB509E" w14:textId="77777777" w:rsidR="00364D82" w:rsidRPr="00D4555D" w:rsidRDefault="00364D82" w:rsidP="00364D82">
            <w:pPr>
              <w:rPr>
                <w:rFonts w:ascii="Arial" w:hAnsi="Arial" w:cs="Arial"/>
                <w:b/>
              </w:rPr>
            </w:pPr>
            <w:r w:rsidRPr="00D4555D">
              <w:rPr>
                <w:rFonts w:ascii="Arial" w:hAnsi="Arial" w:cs="Arial"/>
                <w:b/>
              </w:rPr>
              <w:t>Motivazioni:</w:t>
            </w:r>
          </w:p>
        </w:tc>
      </w:tr>
      <w:tr w:rsidR="00364D82" w14:paraId="2EA523D9" w14:textId="77777777" w:rsidTr="00FE67A7">
        <w:trPr>
          <w:trHeight w:hRule="exact" w:val="678"/>
        </w:trPr>
        <w:tc>
          <w:tcPr>
            <w:tcW w:w="1768" w:type="dxa"/>
            <w:vMerge/>
            <w:shd w:val="clear" w:color="auto" w:fill="D9D9D9" w:themeFill="background1" w:themeFillShade="D9"/>
            <w:vAlign w:val="bottom"/>
          </w:tcPr>
          <w:p w14:paraId="3600C660" w14:textId="77777777" w:rsidR="00364D82" w:rsidRDefault="00364D82" w:rsidP="00364D8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sto11"/>
        <w:tc>
          <w:tcPr>
            <w:tcW w:w="8488" w:type="dxa"/>
            <w:gridSpan w:val="2"/>
            <w:shd w:val="clear" w:color="auto" w:fill="D9D9D9" w:themeFill="background1" w:themeFillShade="D9"/>
          </w:tcPr>
          <w:p w14:paraId="56C71608" w14:textId="5B65F6CE" w:rsidR="00364D82" w:rsidRDefault="00364D82" w:rsidP="0036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64D82" w14:paraId="50159D42" w14:textId="77777777" w:rsidTr="00461E32">
        <w:trPr>
          <w:trHeight w:hRule="exact" w:val="874"/>
        </w:trPr>
        <w:tc>
          <w:tcPr>
            <w:tcW w:w="10256" w:type="dxa"/>
            <w:gridSpan w:val="3"/>
            <w:shd w:val="clear" w:color="auto" w:fill="D9D9D9" w:themeFill="background1" w:themeFillShade="D9"/>
          </w:tcPr>
          <w:p w14:paraId="105D07BD" w14:textId="77777777" w:rsidR="00364D82" w:rsidRPr="00461E32" w:rsidRDefault="00364D82" w:rsidP="00364D8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1E32">
              <w:rPr>
                <w:rFonts w:ascii="Arial" w:hAnsi="Arial" w:cs="Arial"/>
                <w:b/>
                <w:i/>
                <w:sz w:val="18"/>
                <w:szCs w:val="18"/>
              </w:rPr>
              <w:t>NOTA:</w:t>
            </w:r>
          </w:p>
          <w:p w14:paraId="5BFE9136" w14:textId="32D11C60" w:rsidR="00364D82" w:rsidRDefault="00364D82" w:rsidP="00364D82">
            <w:pPr>
              <w:rPr>
                <w:rFonts w:ascii="Arial" w:hAnsi="Arial" w:cs="Arial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t xml:space="preserve">In caso di </w:t>
            </w:r>
            <w:r w:rsidRPr="00461E32">
              <w:rPr>
                <w:rFonts w:ascii="Arial" w:hAnsi="Arial" w:cs="Arial"/>
                <w:b/>
                <w:bCs/>
                <w:sz w:val="18"/>
                <w:szCs w:val="18"/>
              </w:rPr>
              <w:t>reso di materiale conforme</w:t>
            </w:r>
            <w:r w:rsidRPr="00461E32">
              <w:rPr>
                <w:rFonts w:ascii="Arial" w:hAnsi="Arial" w:cs="Arial"/>
                <w:sz w:val="18"/>
                <w:szCs w:val="18"/>
              </w:rPr>
              <w:t xml:space="preserve"> la merce verrà accettata solo se l’imballo originale risulta integro e l’accredito verrà effettuato dopo aver controllato il perfetto stato e funzionamento della merce. Qualunque difformità rispetto al materiale “pronto vendita” sarà oggetto di svalutazione.</w:t>
            </w:r>
          </w:p>
        </w:tc>
      </w:tr>
    </w:tbl>
    <w:p w14:paraId="683EC23E" w14:textId="77777777" w:rsidR="0081558E" w:rsidRDefault="0081558E">
      <w:pPr>
        <w:rPr>
          <w:rFonts w:ascii="Arial" w:hAnsi="Arial" w:cs="Arial"/>
          <w:b/>
          <w:u w:val="single"/>
        </w:rPr>
      </w:pPr>
    </w:p>
    <w:p w14:paraId="4AAEB97C" w14:textId="77777777" w:rsidR="0081558E" w:rsidRPr="00F54D34" w:rsidRDefault="0081558E" w:rsidP="0081558E">
      <w:pPr>
        <w:rPr>
          <w:rFonts w:ascii="Arial" w:hAnsi="Arial" w:cs="Arial"/>
          <w:b/>
          <w:sz w:val="18"/>
          <w:szCs w:val="18"/>
        </w:rPr>
      </w:pPr>
      <w:r>
        <w:tab/>
      </w:r>
      <w:r w:rsidRPr="00F54D34">
        <w:rPr>
          <w:rFonts w:ascii="Arial" w:hAnsi="Arial" w:cs="Arial"/>
          <w:b/>
          <w:sz w:val="18"/>
          <w:szCs w:val="18"/>
        </w:rPr>
        <w:t xml:space="preserve">PER VELOCIZZARE I TEMPI DI RIPARAZIONE </w:t>
      </w:r>
      <w:proofErr w:type="gramStart"/>
      <w:r w:rsidRPr="00F54D34">
        <w:rPr>
          <w:rFonts w:ascii="Arial" w:hAnsi="Arial" w:cs="Arial"/>
          <w:b/>
          <w:sz w:val="18"/>
          <w:szCs w:val="18"/>
        </w:rPr>
        <w:t>E’</w:t>
      </w:r>
      <w:proofErr w:type="gramEnd"/>
      <w:r w:rsidRPr="00F54D34">
        <w:rPr>
          <w:rFonts w:ascii="Arial" w:hAnsi="Arial" w:cs="Arial"/>
          <w:b/>
          <w:sz w:val="18"/>
          <w:szCs w:val="18"/>
        </w:rPr>
        <w:t xml:space="preserve"> CONSIGLIATO COMPILARE IL RIQUADRO SOTTOSTANTE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561894" w14:paraId="43DF64D1" w14:textId="77777777" w:rsidTr="00364D82">
        <w:trPr>
          <w:cantSplit/>
          <w:trHeight w:val="684"/>
        </w:trPr>
        <w:tc>
          <w:tcPr>
            <w:tcW w:w="10206" w:type="dxa"/>
          </w:tcPr>
          <w:p w14:paraId="2C0EB8A4" w14:textId="77777777" w:rsidR="00561894" w:rsidRPr="00461E32" w:rsidRDefault="00E72605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t>Descrizione problema (descrivere in modo dettagliato l’eventuale problema riscontrato o verifica effet</w:t>
            </w:r>
            <w:r w:rsidR="0081558E" w:rsidRPr="00461E32">
              <w:rPr>
                <w:rFonts w:ascii="Arial" w:hAnsi="Arial" w:cs="Arial"/>
                <w:sz w:val="18"/>
                <w:szCs w:val="18"/>
              </w:rPr>
              <w:t>t</w:t>
            </w:r>
            <w:r w:rsidRPr="00461E32">
              <w:rPr>
                <w:rFonts w:ascii="Arial" w:hAnsi="Arial" w:cs="Arial"/>
                <w:sz w:val="18"/>
                <w:szCs w:val="18"/>
              </w:rPr>
              <w:t>uata)</w:t>
            </w:r>
          </w:p>
          <w:bookmarkStart w:id="12" w:name="Testo12"/>
          <w:p w14:paraId="4BCE4950" w14:textId="0A7AC2BB" w:rsidR="00C33264" w:rsidRPr="00461E32" w:rsidRDefault="00D31488" w:rsidP="00C0010A">
            <w:pPr>
              <w:rPr>
                <w:rFonts w:ascii="Arial" w:hAnsi="Arial" w:cs="Arial"/>
                <w:sz w:val="18"/>
                <w:szCs w:val="18"/>
              </w:rPr>
            </w:pPr>
            <w:r w:rsidRPr="00461E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61E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1E32">
              <w:rPr>
                <w:rFonts w:ascii="Arial" w:hAnsi="Arial" w:cs="Arial"/>
                <w:sz w:val="18"/>
                <w:szCs w:val="18"/>
              </w:rPr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8BB" w:rsidRPr="00461E32">
              <w:rPr>
                <w:rFonts w:ascii="Arial" w:hAnsi="Arial" w:cs="Arial"/>
                <w:sz w:val="18"/>
                <w:szCs w:val="18"/>
              </w:rPr>
              <w:t> </w:t>
            </w:r>
            <w:r w:rsidR="009028BB" w:rsidRPr="00461E32">
              <w:rPr>
                <w:rFonts w:ascii="Arial" w:hAnsi="Arial" w:cs="Arial"/>
                <w:sz w:val="18"/>
                <w:szCs w:val="18"/>
              </w:rPr>
              <w:t> </w:t>
            </w:r>
            <w:r w:rsidR="009028BB" w:rsidRPr="00461E32">
              <w:rPr>
                <w:rFonts w:ascii="Arial" w:hAnsi="Arial" w:cs="Arial"/>
                <w:sz w:val="18"/>
                <w:szCs w:val="18"/>
              </w:rPr>
              <w:t> </w:t>
            </w:r>
            <w:r w:rsidR="009028BB" w:rsidRPr="00461E32">
              <w:rPr>
                <w:rFonts w:ascii="Arial" w:hAnsi="Arial" w:cs="Arial"/>
                <w:sz w:val="18"/>
                <w:szCs w:val="18"/>
              </w:rPr>
              <w:t> </w:t>
            </w:r>
            <w:r w:rsidR="009028BB" w:rsidRPr="00461E32">
              <w:rPr>
                <w:rFonts w:ascii="Arial" w:hAnsi="Arial" w:cs="Arial"/>
                <w:sz w:val="18"/>
                <w:szCs w:val="18"/>
              </w:rPr>
              <w:t> </w:t>
            </w:r>
            <w:r w:rsidRPr="00461E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534C73E" w14:textId="738882AC" w:rsidR="00F54D34" w:rsidRPr="00086F93" w:rsidRDefault="00F54D34" w:rsidP="00086F93">
      <w:pPr>
        <w:spacing w:before="60"/>
        <w:ind w:left="284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086F93">
        <w:rPr>
          <w:rFonts w:ascii="Arial" w:hAnsi="Arial" w:cs="Arial"/>
          <w:b/>
          <w:sz w:val="14"/>
          <w:szCs w:val="14"/>
          <w:u w:val="single"/>
        </w:rPr>
        <w:t>IMPORTANTE!</w:t>
      </w:r>
    </w:p>
    <w:p w14:paraId="700A8331" w14:textId="09333181" w:rsidR="00CD7B0C" w:rsidRPr="00086F93" w:rsidRDefault="00F54D34" w:rsidP="00086F93">
      <w:pPr>
        <w:pStyle w:val="Paragrafoelenco"/>
        <w:numPr>
          <w:ilvl w:val="0"/>
          <w:numId w:val="35"/>
        </w:numPr>
        <w:spacing w:before="60"/>
        <w:jc w:val="both"/>
        <w:rPr>
          <w:rFonts w:ascii="Arial" w:hAnsi="Arial" w:cs="Arial"/>
          <w:b/>
          <w:i/>
          <w:iCs/>
          <w:sz w:val="14"/>
          <w:szCs w:val="14"/>
        </w:rPr>
      </w:pPr>
      <w:r w:rsidRPr="00086F93">
        <w:rPr>
          <w:rFonts w:ascii="Arial" w:hAnsi="Arial" w:cs="Arial"/>
          <w:i/>
          <w:iCs/>
          <w:sz w:val="14"/>
          <w:szCs w:val="14"/>
        </w:rPr>
        <w:t xml:space="preserve">Inviare il presente modulo </w:t>
      </w:r>
      <w:r w:rsidRPr="00086F93">
        <w:rPr>
          <w:rFonts w:ascii="Arial" w:hAnsi="Arial" w:cs="Arial"/>
          <w:b/>
          <w:bCs/>
          <w:i/>
          <w:iCs/>
          <w:sz w:val="14"/>
          <w:szCs w:val="14"/>
        </w:rPr>
        <w:t>compilato in tutte le sue parti</w:t>
      </w:r>
      <w:r w:rsidRPr="00086F93">
        <w:rPr>
          <w:rFonts w:ascii="Arial" w:hAnsi="Arial" w:cs="Arial"/>
          <w:i/>
          <w:iCs/>
          <w:sz w:val="14"/>
          <w:szCs w:val="14"/>
        </w:rPr>
        <w:t xml:space="preserve">, fornendo </w:t>
      </w:r>
      <w:r w:rsidR="007F01EA" w:rsidRPr="00086F93">
        <w:rPr>
          <w:rFonts w:ascii="Arial" w:hAnsi="Arial" w:cs="Arial"/>
          <w:i/>
          <w:iCs/>
          <w:sz w:val="14"/>
          <w:szCs w:val="14"/>
        </w:rPr>
        <w:t xml:space="preserve">informazioni quanto più possibili dettagliate per il difetto/problema riscontrato, via e-mail </w:t>
      </w:r>
      <w:r w:rsidR="00431197" w:rsidRPr="00086F93">
        <w:rPr>
          <w:rFonts w:ascii="Arial" w:hAnsi="Arial" w:cs="Arial"/>
          <w:i/>
          <w:iCs/>
          <w:sz w:val="14"/>
          <w:szCs w:val="14"/>
        </w:rPr>
        <w:t xml:space="preserve">a </w:t>
      </w:r>
      <w:hyperlink r:id="rId9" w:history="1">
        <w:r w:rsidR="00431197" w:rsidRPr="00086F93">
          <w:rPr>
            <w:rStyle w:val="Collegamentoipertestuale"/>
            <w:rFonts w:ascii="Arial" w:hAnsi="Arial" w:cs="Arial"/>
            <w:i/>
            <w:iCs/>
            <w:sz w:val="14"/>
            <w:szCs w:val="14"/>
          </w:rPr>
          <w:t>support@elco-italy.com</w:t>
        </w:r>
      </w:hyperlink>
      <w:r w:rsidR="007F01EA" w:rsidRPr="00086F93">
        <w:rPr>
          <w:rFonts w:ascii="Arial" w:hAnsi="Arial" w:cs="Arial"/>
          <w:i/>
          <w:iCs/>
          <w:sz w:val="14"/>
          <w:szCs w:val="14"/>
        </w:rPr>
        <w:t>.</w:t>
      </w:r>
      <w:r w:rsidR="007F01EA" w:rsidRPr="00086F93">
        <w:rPr>
          <w:rFonts w:ascii="Arial" w:hAnsi="Arial" w:cs="Arial"/>
          <w:b/>
          <w:i/>
          <w:iCs/>
          <w:sz w:val="14"/>
          <w:szCs w:val="14"/>
        </w:rPr>
        <w:t xml:space="preserve"> </w:t>
      </w:r>
    </w:p>
    <w:p w14:paraId="50C67ACA" w14:textId="3A641917" w:rsidR="00CD7B0C" w:rsidRPr="00086F93" w:rsidRDefault="004E4748" w:rsidP="00086F93">
      <w:pPr>
        <w:pStyle w:val="Paragrafoelenco"/>
        <w:numPr>
          <w:ilvl w:val="0"/>
          <w:numId w:val="35"/>
        </w:numPr>
        <w:spacing w:before="60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086F93">
        <w:rPr>
          <w:rFonts w:ascii="Arial" w:hAnsi="Arial" w:cs="Arial"/>
          <w:bCs/>
          <w:i/>
          <w:iCs/>
          <w:sz w:val="14"/>
          <w:szCs w:val="14"/>
        </w:rPr>
        <w:t xml:space="preserve">Dopo aver compilato e inviato il presente modulo si dovrà attendere </w:t>
      </w:r>
      <w:r w:rsidR="00D4555D" w:rsidRPr="00086F93">
        <w:rPr>
          <w:rFonts w:ascii="Arial" w:hAnsi="Arial" w:cs="Arial"/>
          <w:bCs/>
          <w:i/>
          <w:iCs/>
          <w:sz w:val="14"/>
          <w:szCs w:val="14"/>
        </w:rPr>
        <w:t>l</w:t>
      </w:r>
      <w:r w:rsidR="00871371" w:rsidRPr="00086F93">
        <w:rPr>
          <w:rFonts w:ascii="Arial" w:hAnsi="Arial" w:cs="Arial"/>
          <w:bCs/>
          <w:i/>
          <w:iCs/>
          <w:sz w:val="14"/>
          <w:szCs w:val="14"/>
        </w:rPr>
        <w:t>’</w:t>
      </w:r>
      <w:r w:rsidR="00D4555D" w:rsidRPr="00086F93">
        <w:rPr>
          <w:rFonts w:ascii="Arial" w:hAnsi="Arial" w:cs="Arial"/>
          <w:bCs/>
          <w:i/>
          <w:iCs/>
          <w:sz w:val="14"/>
          <w:szCs w:val="14"/>
        </w:rPr>
        <w:t>e-mail</w:t>
      </w:r>
      <w:r w:rsidR="00871371" w:rsidRPr="00086F93">
        <w:rPr>
          <w:rFonts w:ascii="Arial" w:hAnsi="Arial" w:cs="Arial"/>
          <w:bCs/>
          <w:i/>
          <w:iCs/>
          <w:sz w:val="14"/>
          <w:szCs w:val="14"/>
        </w:rPr>
        <w:t xml:space="preserve"> di conferma riportante il numero di reso che sarà da riportare sul DDT;</w:t>
      </w:r>
      <w:r w:rsidR="008C21EE" w:rsidRPr="00086F93">
        <w:rPr>
          <w:rFonts w:ascii="Arial" w:hAnsi="Arial" w:cs="Arial"/>
          <w:bCs/>
          <w:i/>
          <w:iCs/>
          <w:sz w:val="14"/>
          <w:szCs w:val="14"/>
        </w:rPr>
        <w:t xml:space="preserve"> questo corrisponde all’accettazione della Vostra richiesta</w:t>
      </w:r>
      <w:r w:rsidR="003A007D" w:rsidRPr="00086F93">
        <w:rPr>
          <w:rFonts w:ascii="Arial" w:hAnsi="Arial" w:cs="Arial"/>
          <w:bCs/>
          <w:i/>
          <w:iCs/>
          <w:sz w:val="14"/>
          <w:szCs w:val="14"/>
        </w:rPr>
        <w:t>. A</w:t>
      </w:r>
      <w:r w:rsidR="00871371" w:rsidRPr="00086F93">
        <w:rPr>
          <w:rFonts w:ascii="Arial" w:hAnsi="Arial" w:cs="Arial"/>
          <w:bCs/>
          <w:i/>
          <w:iCs/>
          <w:sz w:val="14"/>
          <w:szCs w:val="14"/>
        </w:rPr>
        <w:t xml:space="preserve"> questo punto </w:t>
      </w:r>
      <w:r w:rsidR="003A007D" w:rsidRPr="00086F93">
        <w:rPr>
          <w:rFonts w:ascii="Arial" w:hAnsi="Arial" w:cs="Arial"/>
          <w:bCs/>
          <w:i/>
          <w:iCs/>
          <w:sz w:val="14"/>
          <w:szCs w:val="14"/>
        </w:rPr>
        <w:t>verrà organizzato da El.Co. SRL il ritiro del materiale</w:t>
      </w:r>
      <w:r w:rsidR="00871371" w:rsidRPr="00086F93">
        <w:rPr>
          <w:rFonts w:ascii="Arial" w:hAnsi="Arial" w:cs="Arial"/>
          <w:bCs/>
          <w:i/>
          <w:iCs/>
          <w:sz w:val="14"/>
          <w:szCs w:val="14"/>
        </w:rPr>
        <w:t xml:space="preserve"> in porto assegnato</w:t>
      </w:r>
      <w:r w:rsidR="003A007D" w:rsidRPr="00086F93">
        <w:rPr>
          <w:rFonts w:ascii="Arial" w:hAnsi="Arial" w:cs="Arial"/>
          <w:bCs/>
          <w:i/>
          <w:iCs/>
          <w:sz w:val="14"/>
          <w:szCs w:val="14"/>
        </w:rPr>
        <w:t>.</w:t>
      </w:r>
    </w:p>
    <w:p w14:paraId="5CFBE9F4" w14:textId="0BFEDE42" w:rsidR="00CD7B0C" w:rsidRPr="00086F93" w:rsidRDefault="00431197" w:rsidP="00086F93">
      <w:pPr>
        <w:pStyle w:val="Paragrafoelenco"/>
        <w:numPr>
          <w:ilvl w:val="0"/>
          <w:numId w:val="35"/>
        </w:numPr>
        <w:spacing w:before="60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086F93">
        <w:rPr>
          <w:rFonts w:ascii="Arial" w:hAnsi="Arial" w:cs="Arial"/>
          <w:bCs/>
          <w:i/>
          <w:iCs/>
          <w:sz w:val="14"/>
          <w:szCs w:val="14"/>
        </w:rPr>
        <w:t xml:space="preserve">Una compilazione incompleta del modulo </w:t>
      </w:r>
      <w:r w:rsidR="00D438DF" w:rsidRPr="00086F93">
        <w:rPr>
          <w:rFonts w:ascii="Arial" w:hAnsi="Arial" w:cs="Arial"/>
          <w:bCs/>
          <w:i/>
          <w:iCs/>
          <w:sz w:val="14"/>
          <w:szCs w:val="14"/>
        </w:rPr>
        <w:t>può comportare</w:t>
      </w:r>
      <w:r w:rsidRPr="00086F93">
        <w:rPr>
          <w:rFonts w:ascii="Arial" w:hAnsi="Arial" w:cs="Arial"/>
          <w:bCs/>
          <w:i/>
          <w:iCs/>
          <w:sz w:val="14"/>
          <w:szCs w:val="14"/>
        </w:rPr>
        <w:t xml:space="preserve"> la mancata presa in carico della richiesta e la conseguente non autorizzazione al reso. </w:t>
      </w:r>
    </w:p>
    <w:p w14:paraId="5FEF0B58" w14:textId="2C0693C3" w:rsidR="009955D8" w:rsidRPr="00086F93" w:rsidRDefault="00871371" w:rsidP="00086F93">
      <w:pPr>
        <w:spacing w:before="60"/>
        <w:ind w:left="284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086F93">
        <w:rPr>
          <w:rFonts w:ascii="Arial" w:hAnsi="Arial" w:cs="Arial"/>
          <w:bCs/>
          <w:i/>
          <w:iCs/>
          <w:sz w:val="14"/>
          <w:szCs w:val="14"/>
        </w:rPr>
        <w:t xml:space="preserve">Una prima analisi verrà svolta per confermare o meno la copertura di garanzia; nel caso non vi fosse copertura </w:t>
      </w:r>
      <w:r w:rsidR="00D438DF" w:rsidRPr="00086F93">
        <w:rPr>
          <w:rFonts w:ascii="Arial" w:hAnsi="Arial" w:cs="Arial"/>
          <w:bCs/>
          <w:i/>
          <w:iCs/>
          <w:sz w:val="14"/>
          <w:szCs w:val="14"/>
        </w:rPr>
        <w:t>si procederà come da vostre scelte nel presente modulo</w:t>
      </w:r>
      <w:r w:rsidRPr="00086F93">
        <w:rPr>
          <w:rFonts w:ascii="Arial" w:hAnsi="Arial" w:cs="Arial"/>
          <w:bCs/>
          <w:i/>
          <w:iCs/>
          <w:sz w:val="14"/>
          <w:szCs w:val="14"/>
        </w:rPr>
        <w:t>.</w:t>
      </w:r>
    </w:p>
    <w:p w14:paraId="498E1036" w14:textId="6384118A" w:rsidR="009955D8" w:rsidRPr="00086F93" w:rsidRDefault="009955D8" w:rsidP="00086F93">
      <w:pPr>
        <w:pStyle w:val="Paragrafoelenco"/>
        <w:numPr>
          <w:ilvl w:val="0"/>
          <w:numId w:val="35"/>
        </w:numPr>
        <w:spacing w:before="60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086F93">
        <w:rPr>
          <w:rFonts w:ascii="Arial" w:hAnsi="Arial" w:cs="Arial"/>
          <w:bCs/>
          <w:i/>
          <w:iCs/>
          <w:sz w:val="14"/>
          <w:szCs w:val="14"/>
        </w:rPr>
        <w:t>La richiesta di “reso rapido” si intende valida per prodotti coperti da garanzia, per tale motivo sarà necessario fornire lotto stampato sul pezzo e uno tra DDT, fattura o ordine di acquisto. Verificate tali informazioni sarà gestita la spedizione immediata del materiale sostitutivo, fino ad un valore massimo di 300€. El.Co. può inoltre valutare di ritirare la merce difettosa per analisi. Se a seguito di tale analisi si rileverà una delle seguenti condizioni verrà addebitato l’intero importo della merce spedita:</w:t>
      </w:r>
    </w:p>
    <w:p w14:paraId="434F3EA1" w14:textId="0F2BC5AC" w:rsidR="009955D8" w:rsidRPr="00086F93" w:rsidRDefault="00E266FB" w:rsidP="00086F93">
      <w:pPr>
        <w:pStyle w:val="Paragrafoelenco"/>
        <w:numPr>
          <w:ilvl w:val="1"/>
          <w:numId w:val="35"/>
        </w:numPr>
        <w:spacing w:before="60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086F93">
        <w:rPr>
          <w:rFonts w:ascii="Arial" w:hAnsi="Arial" w:cs="Arial"/>
          <w:bCs/>
          <w:i/>
          <w:iCs/>
          <w:sz w:val="14"/>
          <w:szCs w:val="14"/>
        </w:rPr>
        <w:t>Difformità tra lotto reale e dichiarato per la quale la garanzia</w:t>
      </w:r>
      <w:r w:rsidR="00364D82" w:rsidRPr="00086F93">
        <w:rPr>
          <w:rFonts w:ascii="Arial" w:hAnsi="Arial" w:cs="Arial"/>
          <w:bCs/>
          <w:i/>
          <w:iCs/>
          <w:sz w:val="14"/>
          <w:szCs w:val="14"/>
        </w:rPr>
        <w:t xml:space="preserve"> risulta scaduta.</w:t>
      </w:r>
    </w:p>
    <w:p w14:paraId="742AD1CB" w14:textId="32AD181A" w:rsidR="00E266FB" w:rsidRPr="00086F93" w:rsidRDefault="00E266FB" w:rsidP="00086F93">
      <w:pPr>
        <w:pStyle w:val="Paragrafoelenco"/>
        <w:numPr>
          <w:ilvl w:val="1"/>
          <w:numId w:val="35"/>
        </w:numPr>
        <w:spacing w:before="60"/>
        <w:jc w:val="both"/>
        <w:rPr>
          <w:rFonts w:ascii="Arial" w:hAnsi="Arial" w:cs="Arial"/>
          <w:bCs/>
          <w:i/>
          <w:iCs/>
          <w:sz w:val="14"/>
          <w:szCs w:val="14"/>
        </w:rPr>
      </w:pPr>
      <w:r w:rsidRPr="00086F93">
        <w:rPr>
          <w:rFonts w:ascii="Arial" w:hAnsi="Arial" w:cs="Arial"/>
          <w:bCs/>
          <w:i/>
          <w:iCs/>
          <w:sz w:val="14"/>
          <w:szCs w:val="14"/>
        </w:rPr>
        <w:t>Comprovata responsabilità esterna ad El.co. per i guasti dichiarati. Tale responsabilità di terzi sarà documentata da report dedicato.</w:t>
      </w:r>
    </w:p>
    <w:p w14:paraId="14CC6433" w14:textId="4FD11539" w:rsidR="00F54D34" w:rsidRPr="00086F93" w:rsidRDefault="00093B2E" w:rsidP="00086F93">
      <w:pPr>
        <w:spacing w:before="60"/>
        <w:ind w:left="284"/>
        <w:jc w:val="both"/>
        <w:rPr>
          <w:rFonts w:ascii="Arial" w:hAnsi="Arial" w:cs="Arial"/>
          <w:b/>
          <w:i/>
          <w:iCs/>
          <w:sz w:val="14"/>
          <w:szCs w:val="14"/>
        </w:rPr>
      </w:pPr>
      <w:r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Qualora la riparazione del reso </w:t>
      </w:r>
      <w:r w:rsidR="00871371"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non </w:t>
      </w:r>
      <w:r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risultasse </w:t>
      </w:r>
      <w:r w:rsidR="00871371"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>copert</w:t>
      </w:r>
      <w:r w:rsidR="005A37EE"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>a</w:t>
      </w:r>
      <w:r w:rsidR="00871371"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 da garanzia</w:t>
      </w:r>
      <w:r w:rsidR="0042040F" w:rsidRPr="00086F93">
        <w:rPr>
          <w:rFonts w:ascii="Arial" w:hAnsi="Arial" w:cs="Arial"/>
          <w:b/>
          <w:i/>
          <w:iCs/>
          <w:sz w:val="14"/>
          <w:szCs w:val="14"/>
          <w:u w:val="single"/>
        </w:rPr>
        <w:t xml:space="preserve"> per scadenza di validità</w:t>
      </w:r>
      <w:r w:rsidR="00871371" w:rsidRPr="00086F93">
        <w:rPr>
          <w:rFonts w:ascii="Arial" w:hAnsi="Arial" w:cs="Arial"/>
          <w:b/>
          <w:i/>
          <w:iCs/>
          <w:sz w:val="14"/>
          <w:szCs w:val="14"/>
        </w:rPr>
        <w:t>:</w:t>
      </w:r>
      <w:r w:rsidR="00533E21" w:rsidRPr="00086F93">
        <w:rPr>
          <w:rFonts w:ascii="Arial" w:hAnsi="Arial" w:cs="Arial"/>
          <w:b/>
          <w:i/>
          <w:iCs/>
          <w:sz w:val="14"/>
          <w:szCs w:val="14"/>
        </w:rPr>
        <w:t xml:space="preserve"> </w:t>
      </w:r>
      <w:r w:rsidR="0042040F" w:rsidRPr="00086F93">
        <w:rPr>
          <w:rFonts w:ascii="Arial" w:hAnsi="Arial" w:cs="Arial"/>
          <w:b/>
          <w:i/>
          <w:iCs/>
          <w:sz w:val="14"/>
          <w:szCs w:val="14"/>
        </w:rPr>
        <w:t xml:space="preserve">un importo pari a </w:t>
      </w:r>
      <w:r w:rsidR="00D438DF" w:rsidRPr="00086F93">
        <w:rPr>
          <w:rFonts w:ascii="Arial" w:hAnsi="Arial" w:cs="Arial"/>
          <w:b/>
          <w:i/>
          <w:iCs/>
          <w:sz w:val="14"/>
          <w:szCs w:val="14"/>
        </w:rPr>
        <w:t>25</w:t>
      </w:r>
      <w:r w:rsidR="00871371" w:rsidRPr="00086F93">
        <w:rPr>
          <w:rFonts w:ascii="Arial" w:hAnsi="Arial" w:cs="Arial"/>
          <w:b/>
          <w:i/>
          <w:iCs/>
          <w:sz w:val="14"/>
          <w:szCs w:val="14"/>
        </w:rPr>
        <w:t>€</w:t>
      </w:r>
      <w:r w:rsidR="003A007D" w:rsidRPr="00086F93">
        <w:rPr>
          <w:rFonts w:ascii="Arial" w:hAnsi="Arial" w:cs="Arial"/>
          <w:b/>
          <w:i/>
          <w:iCs/>
          <w:sz w:val="14"/>
          <w:szCs w:val="14"/>
        </w:rPr>
        <w:t xml:space="preserve"> per l’Italia e </w:t>
      </w:r>
      <w:r w:rsidR="00D438DF" w:rsidRPr="00086F93">
        <w:rPr>
          <w:rFonts w:ascii="Arial" w:hAnsi="Arial" w:cs="Arial"/>
          <w:b/>
          <w:i/>
          <w:iCs/>
          <w:sz w:val="14"/>
          <w:szCs w:val="14"/>
        </w:rPr>
        <w:t>40</w:t>
      </w:r>
      <w:r w:rsidR="003A007D" w:rsidRPr="00086F93">
        <w:rPr>
          <w:rFonts w:ascii="Arial" w:hAnsi="Arial" w:cs="Arial"/>
          <w:b/>
          <w:i/>
          <w:iCs/>
          <w:sz w:val="14"/>
          <w:szCs w:val="14"/>
        </w:rPr>
        <w:t>€ per l’estero</w:t>
      </w:r>
      <w:r w:rsidR="0042040F" w:rsidRPr="00086F93">
        <w:rPr>
          <w:rFonts w:ascii="Arial" w:hAnsi="Arial" w:cs="Arial"/>
          <w:b/>
          <w:i/>
          <w:iCs/>
          <w:sz w:val="14"/>
          <w:szCs w:val="14"/>
        </w:rPr>
        <w:t>, a coperture delle spese di spedizione, di gestione e prima analisi,</w:t>
      </w:r>
      <w:r w:rsidR="00871371" w:rsidRPr="00086F93">
        <w:rPr>
          <w:rFonts w:ascii="Arial" w:hAnsi="Arial" w:cs="Arial"/>
          <w:b/>
          <w:i/>
          <w:iCs/>
          <w:sz w:val="14"/>
          <w:szCs w:val="14"/>
        </w:rPr>
        <w:t xml:space="preserve"> </w:t>
      </w:r>
      <w:r w:rsidR="003057D9" w:rsidRPr="00086F93">
        <w:rPr>
          <w:rFonts w:ascii="Arial" w:hAnsi="Arial" w:cs="Arial"/>
          <w:b/>
          <w:i/>
          <w:iCs/>
          <w:sz w:val="14"/>
          <w:szCs w:val="14"/>
        </w:rPr>
        <w:t>saranno a carico del cliente. Eventuali altre spese preventivate da El.Co. SRL saranno addebitate solamente se preventivamente proposte ed approvate dal cliente.</w:t>
      </w:r>
    </w:p>
    <w:p w14:paraId="2B981C7C" w14:textId="4DEB2BD2" w:rsidR="008C2EDC" w:rsidRPr="00461E32" w:rsidRDefault="008C2EDC" w:rsidP="00431197">
      <w:pPr>
        <w:tabs>
          <w:tab w:val="left" w:pos="903"/>
        </w:tabs>
        <w:rPr>
          <w:rFonts w:ascii="Arial" w:hAnsi="Arial" w:cs="Arial"/>
          <w:sz w:val="16"/>
          <w:szCs w:val="16"/>
        </w:rPr>
      </w:pPr>
      <w:r w:rsidRPr="00461E32">
        <w:rPr>
          <w:rFonts w:ascii="Arial" w:hAnsi="Arial" w:cs="Arial"/>
          <w:sz w:val="16"/>
          <w:szCs w:val="16"/>
        </w:rPr>
        <w:tab/>
      </w:r>
    </w:p>
    <w:p w14:paraId="0741A1AD" w14:textId="6CCEB0DF" w:rsidR="00431197" w:rsidRPr="00461E32" w:rsidRDefault="00431197" w:rsidP="00431197">
      <w:pPr>
        <w:tabs>
          <w:tab w:val="left" w:pos="903"/>
        </w:tabs>
        <w:rPr>
          <w:rFonts w:ascii="Arial" w:hAnsi="Arial" w:cs="Arial"/>
          <w:sz w:val="16"/>
          <w:szCs w:val="16"/>
        </w:rPr>
      </w:pPr>
      <w:r w:rsidRPr="00461E32">
        <w:rPr>
          <w:rFonts w:ascii="Arial" w:hAnsi="Arial" w:cs="Arial"/>
          <w:sz w:val="16"/>
          <w:szCs w:val="16"/>
        </w:rPr>
        <w:tab/>
        <w:t>Data</w:t>
      </w:r>
      <w:r w:rsidRPr="00461E32">
        <w:rPr>
          <w:rFonts w:ascii="Arial" w:hAnsi="Arial" w:cs="Arial"/>
          <w:sz w:val="16"/>
          <w:szCs w:val="16"/>
        </w:rPr>
        <w:tab/>
      </w:r>
      <w:r w:rsidR="00086F93">
        <w:rPr>
          <w:rFonts w:ascii="Arial" w:hAnsi="Arial" w:cs="Arial"/>
          <w:sz w:val="16"/>
          <w:szCs w:val="16"/>
        </w:rPr>
        <w:t>________________________</w:t>
      </w:r>
      <w:r w:rsidRPr="00461E32">
        <w:rPr>
          <w:rFonts w:ascii="Arial" w:hAnsi="Arial" w:cs="Arial"/>
          <w:sz w:val="16"/>
          <w:szCs w:val="16"/>
        </w:rPr>
        <w:tab/>
      </w:r>
      <w:r w:rsidRPr="00461E32">
        <w:rPr>
          <w:rFonts w:ascii="Arial" w:hAnsi="Arial" w:cs="Arial"/>
          <w:sz w:val="16"/>
          <w:szCs w:val="16"/>
        </w:rPr>
        <w:tab/>
        <w:t>Timbro e firma del Cliente</w:t>
      </w:r>
      <w:r w:rsidR="008C2EDC" w:rsidRPr="00461E32">
        <w:rPr>
          <w:rFonts w:ascii="Arial" w:hAnsi="Arial" w:cs="Arial"/>
          <w:sz w:val="16"/>
          <w:szCs w:val="16"/>
        </w:rPr>
        <w:t xml:space="preserve"> </w:t>
      </w:r>
    </w:p>
    <w:p w14:paraId="6E488157" w14:textId="6E96E0E3" w:rsidR="008C2EDC" w:rsidRPr="00461E32" w:rsidRDefault="008C2EDC" w:rsidP="00431197">
      <w:pPr>
        <w:tabs>
          <w:tab w:val="left" w:pos="903"/>
        </w:tabs>
        <w:rPr>
          <w:rFonts w:ascii="Arial" w:hAnsi="Arial" w:cs="Arial"/>
          <w:sz w:val="16"/>
          <w:szCs w:val="16"/>
        </w:rPr>
      </w:pPr>
    </w:p>
    <w:p w14:paraId="32969EA9" w14:textId="77777777" w:rsidR="007F7C43" w:rsidRDefault="007F7C43" w:rsidP="008C2EDC">
      <w:pPr>
        <w:tabs>
          <w:tab w:val="left" w:pos="903"/>
        </w:tabs>
        <w:jc w:val="center"/>
        <w:rPr>
          <w:rFonts w:ascii="Arial" w:hAnsi="Arial" w:cs="Arial"/>
          <w:i/>
          <w:iCs/>
          <w:sz w:val="12"/>
          <w:szCs w:val="12"/>
        </w:rPr>
      </w:pPr>
    </w:p>
    <w:p w14:paraId="6EBB3FC7" w14:textId="77777777" w:rsidR="007F7C43" w:rsidRDefault="007F7C43" w:rsidP="008C2EDC">
      <w:pPr>
        <w:tabs>
          <w:tab w:val="left" w:pos="903"/>
        </w:tabs>
        <w:jc w:val="center"/>
        <w:rPr>
          <w:rFonts w:ascii="Arial" w:hAnsi="Arial" w:cs="Arial"/>
          <w:i/>
          <w:iCs/>
          <w:sz w:val="12"/>
          <w:szCs w:val="12"/>
        </w:rPr>
      </w:pPr>
    </w:p>
    <w:p w14:paraId="29747B3D" w14:textId="7656266A" w:rsidR="007F01EA" w:rsidRPr="00657AF3" w:rsidRDefault="008C2EDC" w:rsidP="00086F93">
      <w:pPr>
        <w:tabs>
          <w:tab w:val="left" w:pos="903"/>
        </w:tabs>
        <w:rPr>
          <w:rFonts w:ascii="Arial" w:hAnsi="Arial" w:cs="Arial"/>
          <w:i/>
          <w:iCs/>
          <w:sz w:val="12"/>
          <w:szCs w:val="12"/>
        </w:rPr>
      </w:pPr>
      <w:r w:rsidRPr="008C2EDC">
        <w:rPr>
          <w:rFonts w:ascii="Arial" w:hAnsi="Arial" w:cs="Arial"/>
          <w:i/>
          <w:iCs/>
          <w:sz w:val="12"/>
          <w:szCs w:val="12"/>
        </w:rPr>
        <w:t>L’apposizione della firma nel presente modul</w:t>
      </w:r>
      <w:r>
        <w:rPr>
          <w:rFonts w:ascii="Arial" w:hAnsi="Arial" w:cs="Arial"/>
          <w:i/>
          <w:iCs/>
          <w:sz w:val="12"/>
          <w:szCs w:val="12"/>
        </w:rPr>
        <w:t>o</w:t>
      </w:r>
      <w:r w:rsidRPr="008C2EDC">
        <w:rPr>
          <w:rFonts w:ascii="Arial" w:hAnsi="Arial" w:cs="Arial"/>
          <w:i/>
          <w:iCs/>
          <w:sz w:val="12"/>
          <w:szCs w:val="12"/>
        </w:rPr>
        <w:t xml:space="preserve"> comporta l’accettazione di tutte le condizioni in esso contenute</w:t>
      </w:r>
    </w:p>
    <w:sectPr w:rsidR="007F01EA" w:rsidRPr="00657AF3">
      <w:footnotePr>
        <w:numFmt w:val="lowerRoman"/>
      </w:footnotePr>
      <w:endnotePr>
        <w:numFmt w:val="decimal"/>
      </w:endnotePr>
      <w:type w:val="continuous"/>
      <w:pgSz w:w="11907" w:h="16840"/>
      <w:pgMar w:top="284" w:right="584" w:bottom="284" w:left="754" w:header="567" w:footer="720" w:gutter="0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23BC" w14:textId="77777777" w:rsidR="00667561" w:rsidRDefault="00667561">
      <w:r>
        <w:separator/>
      </w:r>
    </w:p>
  </w:endnote>
  <w:endnote w:type="continuationSeparator" w:id="0">
    <w:p w14:paraId="1AE77214" w14:textId="77777777" w:rsidR="00667561" w:rsidRDefault="0066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E618" w14:textId="77777777" w:rsidR="00667561" w:rsidRDefault="00667561">
      <w:r>
        <w:separator/>
      </w:r>
    </w:p>
  </w:footnote>
  <w:footnote w:type="continuationSeparator" w:id="0">
    <w:p w14:paraId="2CC9CB85" w14:textId="77777777" w:rsidR="00667561" w:rsidRDefault="0066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04E9A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4F1A81"/>
    <w:multiLevelType w:val="hybridMultilevel"/>
    <w:tmpl w:val="E034D9E0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725"/>
    <w:multiLevelType w:val="hybridMultilevel"/>
    <w:tmpl w:val="945AAA9A"/>
    <w:lvl w:ilvl="0" w:tplc="B8F6597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1C55E5"/>
    <w:multiLevelType w:val="hybridMultilevel"/>
    <w:tmpl w:val="ED78DE4A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BCE"/>
    <w:multiLevelType w:val="hybridMultilevel"/>
    <w:tmpl w:val="5DD2BC1E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37A"/>
    <w:multiLevelType w:val="multilevel"/>
    <w:tmpl w:val="7B1C6350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60E6E"/>
    <w:multiLevelType w:val="multilevel"/>
    <w:tmpl w:val="D9D67F38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BDF"/>
    <w:multiLevelType w:val="multilevel"/>
    <w:tmpl w:val="E9DE97F4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7BAE"/>
    <w:multiLevelType w:val="multilevel"/>
    <w:tmpl w:val="EB92DB6A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116B"/>
    <w:multiLevelType w:val="hybridMultilevel"/>
    <w:tmpl w:val="D9D67F38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741"/>
    <w:multiLevelType w:val="hybridMultilevel"/>
    <w:tmpl w:val="7B24A052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170"/>
    <w:multiLevelType w:val="multilevel"/>
    <w:tmpl w:val="40021A78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573F"/>
    <w:multiLevelType w:val="multilevel"/>
    <w:tmpl w:val="FD763FF6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4D89"/>
    <w:multiLevelType w:val="multilevel"/>
    <w:tmpl w:val="29703806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0BA2"/>
    <w:multiLevelType w:val="hybridMultilevel"/>
    <w:tmpl w:val="E9DE97F4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2A25"/>
    <w:multiLevelType w:val="hybridMultilevel"/>
    <w:tmpl w:val="FCB425A0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71AF"/>
    <w:multiLevelType w:val="hybridMultilevel"/>
    <w:tmpl w:val="1AAEF5E6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2D3C"/>
    <w:multiLevelType w:val="multilevel"/>
    <w:tmpl w:val="E034D9E0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63DE"/>
    <w:multiLevelType w:val="hybridMultilevel"/>
    <w:tmpl w:val="EB92DB6A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33B4"/>
    <w:multiLevelType w:val="hybridMultilevel"/>
    <w:tmpl w:val="5786128A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65FF"/>
    <w:multiLevelType w:val="multilevel"/>
    <w:tmpl w:val="ACD883AE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52C0"/>
    <w:multiLevelType w:val="hybridMultilevel"/>
    <w:tmpl w:val="887A4BEC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D70"/>
    <w:multiLevelType w:val="multilevel"/>
    <w:tmpl w:val="7B24A052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09D6"/>
    <w:multiLevelType w:val="hybridMultilevel"/>
    <w:tmpl w:val="FD763FF6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071D"/>
    <w:multiLevelType w:val="hybridMultilevel"/>
    <w:tmpl w:val="29703806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3423"/>
    <w:multiLevelType w:val="multilevel"/>
    <w:tmpl w:val="ED78DE4A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5C08"/>
    <w:multiLevelType w:val="multilevel"/>
    <w:tmpl w:val="D9926030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60B26"/>
    <w:multiLevelType w:val="hybridMultilevel"/>
    <w:tmpl w:val="D9926030"/>
    <w:lvl w:ilvl="0" w:tplc="8BF836E2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C70C9"/>
    <w:multiLevelType w:val="hybridMultilevel"/>
    <w:tmpl w:val="40021A78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6E5C"/>
    <w:multiLevelType w:val="multilevel"/>
    <w:tmpl w:val="FCB425A0"/>
    <w:lvl w:ilvl="0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0DA"/>
    <w:multiLevelType w:val="hybridMultilevel"/>
    <w:tmpl w:val="BABC4D38"/>
    <w:lvl w:ilvl="0" w:tplc="EE42F7F6">
      <w:start w:val="1"/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273D3"/>
    <w:multiLevelType w:val="hybridMultilevel"/>
    <w:tmpl w:val="7B1C6350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42BE4"/>
    <w:multiLevelType w:val="hybridMultilevel"/>
    <w:tmpl w:val="1FBE25AA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FC2D34"/>
    <w:multiLevelType w:val="hybridMultilevel"/>
    <w:tmpl w:val="ACD883AE"/>
    <w:lvl w:ilvl="0" w:tplc="A2F89DEE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6F12"/>
    <w:multiLevelType w:val="multilevel"/>
    <w:tmpl w:val="5DD2BC1E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99452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 w16cid:durableId="1688209898">
    <w:abstractNumId w:val="15"/>
  </w:num>
  <w:num w:numId="3" w16cid:durableId="1780492213">
    <w:abstractNumId w:val="14"/>
  </w:num>
  <w:num w:numId="4" w16cid:durableId="1607302680">
    <w:abstractNumId w:val="31"/>
  </w:num>
  <w:num w:numId="5" w16cid:durableId="1284118972">
    <w:abstractNumId w:val="10"/>
  </w:num>
  <w:num w:numId="6" w16cid:durableId="1339963271">
    <w:abstractNumId w:val="22"/>
  </w:num>
  <w:num w:numId="7" w16cid:durableId="1085107798">
    <w:abstractNumId w:val="18"/>
  </w:num>
  <w:num w:numId="8" w16cid:durableId="645625328">
    <w:abstractNumId w:val="5"/>
  </w:num>
  <w:num w:numId="9" w16cid:durableId="2106922926">
    <w:abstractNumId w:val="27"/>
  </w:num>
  <w:num w:numId="10" w16cid:durableId="1248466568">
    <w:abstractNumId w:val="7"/>
  </w:num>
  <w:num w:numId="11" w16cid:durableId="1779712072">
    <w:abstractNumId w:val="33"/>
  </w:num>
  <w:num w:numId="12" w16cid:durableId="1051150730">
    <w:abstractNumId w:val="8"/>
  </w:num>
  <w:num w:numId="13" w16cid:durableId="25831557">
    <w:abstractNumId w:val="1"/>
  </w:num>
  <w:num w:numId="14" w16cid:durableId="1069578442">
    <w:abstractNumId w:val="29"/>
  </w:num>
  <w:num w:numId="15" w16cid:durableId="1207464">
    <w:abstractNumId w:val="4"/>
  </w:num>
  <w:num w:numId="16" w16cid:durableId="956447802">
    <w:abstractNumId w:val="17"/>
  </w:num>
  <w:num w:numId="17" w16cid:durableId="269239084">
    <w:abstractNumId w:val="3"/>
  </w:num>
  <w:num w:numId="18" w16cid:durableId="122162730">
    <w:abstractNumId w:val="20"/>
  </w:num>
  <w:num w:numId="19" w16cid:durableId="756757137">
    <w:abstractNumId w:val="9"/>
  </w:num>
  <w:num w:numId="20" w16cid:durableId="1631787474">
    <w:abstractNumId w:val="6"/>
  </w:num>
  <w:num w:numId="21" w16cid:durableId="316883717">
    <w:abstractNumId w:val="23"/>
  </w:num>
  <w:num w:numId="22" w16cid:durableId="1594512689">
    <w:abstractNumId w:val="25"/>
  </w:num>
  <w:num w:numId="23" w16cid:durableId="1747458729">
    <w:abstractNumId w:val="24"/>
  </w:num>
  <w:num w:numId="24" w16cid:durableId="1308782597">
    <w:abstractNumId w:val="34"/>
  </w:num>
  <w:num w:numId="25" w16cid:durableId="1066994923">
    <w:abstractNumId w:val="19"/>
  </w:num>
  <w:num w:numId="26" w16cid:durableId="1717852441">
    <w:abstractNumId w:val="12"/>
  </w:num>
  <w:num w:numId="27" w16cid:durableId="291060090">
    <w:abstractNumId w:val="21"/>
  </w:num>
  <w:num w:numId="28" w16cid:durableId="749501849">
    <w:abstractNumId w:val="26"/>
  </w:num>
  <w:num w:numId="29" w16cid:durableId="1666080886">
    <w:abstractNumId w:val="32"/>
  </w:num>
  <w:num w:numId="30" w16cid:durableId="1604655092">
    <w:abstractNumId w:val="13"/>
  </w:num>
  <w:num w:numId="31" w16cid:durableId="1118377597">
    <w:abstractNumId w:val="16"/>
  </w:num>
  <w:num w:numId="32" w16cid:durableId="2074040892">
    <w:abstractNumId w:val="28"/>
  </w:num>
  <w:num w:numId="33" w16cid:durableId="1356465731">
    <w:abstractNumId w:val="11"/>
  </w:num>
  <w:num w:numId="34" w16cid:durableId="1734544002">
    <w:abstractNumId w:val="30"/>
  </w:num>
  <w:num w:numId="35" w16cid:durableId="21370653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s8F1ExmKl+tLcQx/lYjH0cJkDm350xRSbZSHgqCOsW5kDcDRuzRsF1FfipOabn+zUUH+BrpRceecIaIwt2PQ==" w:salt="Z0acYHClzrJW6Co6M4xaq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6"/>
    <w:rsid w:val="00000453"/>
    <w:rsid w:val="000049E6"/>
    <w:rsid w:val="00012B6C"/>
    <w:rsid w:val="00020028"/>
    <w:rsid w:val="00022757"/>
    <w:rsid w:val="000435E9"/>
    <w:rsid w:val="00086F93"/>
    <w:rsid w:val="00093B2E"/>
    <w:rsid w:val="000970A6"/>
    <w:rsid w:val="000D26F6"/>
    <w:rsid w:val="00103E4A"/>
    <w:rsid w:val="001518EF"/>
    <w:rsid w:val="001528E5"/>
    <w:rsid w:val="00153E8A"/>
    <w:rsid w:val="0015628C"/>
    <w:rsid w:val="0017201E"/>
    <w:rsid w:val="0017318E"/>
    <w:rsid w:val="0019157C"/>
    <w:rsid w:val="00192595"/>
    <w:rsid w:val="001A2315"/>
    <w:rsid w:val="001B3FF2"/>
    <w:rsid w:val="001C0710"/>
    <w:rsid w:val="001C18BF"/>
    <w:rsid w:val="001C26ED"/>
    <w:rsid w:val="001D76FD"/>
    <w:rsid w:val="001E565A"/>
    <w:rsid w:val="001E580C"/>
    <w:rsid w:val="001F110A"/>
    <w:rsid w:val="00200649"/>
    <w:rsid w:val="002163E1"/>
    <w:rsid w:val="002166C1"/>
    <w:rsid w:val="00235264"/>
    <w:rsid w:val="00246F9F"/>
    <w:rsid w:val="00250DEA"/>
    <w:rsid w:val="00260694"/>
    <w:rsid w:val="002613D5"/>
    <w:rsid w:val="0026259B"/>
    <w:rsid w:val="00264AE8"/>
    <w:rsid w:val="002753D7"/>
    <w:rsid w:val="002768A3"/>
    <w:rsid w:val="002840A5"/>
    <w:rsid w:val="002B2110"/>
    <w:rsid w:val="002B781B"/>
    <w:rsid w:val="002C5030"/>
    <w:rsid w:val="002C625A"/>
    <w:rsid w:val="002C70F7"/>
    <w:rsid w:val="002E0905"/>
    <w:rsid w:val="002F1C6D"/>
    <w:rsid w:val="00301ACA"/>
    <w:rsid w:val="00302194"/>
    <w:rsid w:val="00302925"/>
    <w:rsid w:val="00302E32"/>
    <w:rsid w:val="003057D9"/>
    <w:rsid w:val="00321CBF"/>
    <w:rsid w:val="0033205B"/>
    <w:rsid w:val="00364D82"/>
    <w:rsid w:val="00370B31"/>
    <w:rsid w:val="00386999"/>
    <w:rsid w:val="003A007D"/>
    <w:rsid w:val="003C2E1D"/>
    <w:rsid w:val="003D3EE5"/>
    <w:rsid w:val="003D7529"/>
    <w:rsid w:val="003E7ABE"/>
    <w:rsid w:val="004002A8"/>
    <w:rsid w:val="004005B2"/>
    <w:rsid w:val="00405473"/>
    <w:rsid w:val="0042040F"/>
    <w:rsid w:val="00423D43"/>
    <w:rsid w:val="00424DE4"/>
    <w:rsid w:val="00431197"/>
    <w:rsid w:val="0043147E"/>
    <w:rsid w:val="00432D40"/>
    <w:rsid w:val="004409F2"/>
    <w:rsid w:val="00443486"/>
    <w:rsid w:val="00461E32"/>
    <w:rsid w:val="004716B3"/>
    <w:rsid w:val="0048365F"/>
    <w:rsid w:val="00485102"/>
    <w:rsid w:val="004A7059"/>
    <w:rsid w:val="004B35CE"/>
    <w:rsid w:val="004E4748"/>
    <w:rsid w:val="004F7916"/>
    <w:rsid w:val="00517E76"/>
    <w:rsid w:val="0052157D"/>
    <w:rsid w:val="00533948"/>
    <w:rsid w:val="00533E21"/>
    <w:rsid w:val="00535C6C"/>
    <w:rsid w:val="00535D5F"/>
    <w:rsid w:val="005533A4"/>
    <w:rsid w:val="00560251"/>
    <w:rsid w:val="00561894"/>
    <w:rsid w:val="00566481"/>
    <w:rsid w:val="00574146"/>
    <w:rsid w:val="00576A60"/>
    <w:rsid w:val="00582277"/>
    <w:rsid w:val="005A1236"/>
    <w:rsid w:val="005A37EE"/>
    <w:rsid w:val="005B6EE2"/>
    <w:rsid w:val="005C0AB3"/>
    <w:rsid w:val="005C368A"/>
    <w:rsid w:val="005C3A46"/>
    <w:rsid w:val="005D3A3E"/>
    <w:rsid w:val="005D7FF0"/>
    <w:rsid w:val="005E561F"/>
    <w:rsid w:val="00600196"/>
    <w:rsid w:val="006036B5"/>
    <w:rsid w:val="00643C2D"/>
    <w:rsid w:val="00645FBF"/>
    <w:rsid w:val="00646CFD"/>
    <w:rsid w:val="00657AF3"/>
    <w:rsid w:val="00657D29"/>
    <w:rsid w:val="006605D6"/>
    <w:rsid w:val="00666027"/>
    <w:rsid w:val="00667561"/>
    <w:rsid w:val="006735E0"/>
    <w:rsid w:val="00695B4B"/>
    <w:rsid w:val="006A3890"/>
    <w:rsid w:val="006C5F51"/>
    <w:rsid w:val="006C68C8"/>
    <w:rsid w:val="006F2182"/>
    <w:rsid w:val="007165B0"/>
    <w:rsid w:val="00733BA2"/>
    <w:rsid w:val="0073408A"/>
    <w:rsid w:val="00741463"/>
    <w:rsid w:val="007448BA"/>
    <w:rsid w:val="00761055"/>
    <w:rsid w:val="007632D3"/>
    <w:rsid w:val="007646AF"/>
    <w:rsid w:val="0076591F"/>
    <w:rsid w:val="0077216B"/>
    <w:rsid w:val="007A7BAB"/>
    <w:rsid w:val="007D05B1"/>
    <w:rsid w:val="007E3E70"/>
    <w:rsid w:val="007E5E05"/>
    <w:rsid w:val="007F01EA"/>
    <w:rsid w:val="007F24E4"/>
    <w:rsid w:val="007F4C7A"/>
    <w:rsid w:val="007F7C43"/>
    <w:rsid w:val="0080316D"/>
    <w:rsid w:val="00803CD4"/>
    <w:rsid w:val="0081558E"/>
    <w:rsid w:val="00816964"/>
    <w:rsid w:val="00816D56"/>
    <w:rsid w:val="00824FB6"/>
    <w:rsid w:val="0083587A"/>
    <w:rsid w:val="00846B16"/>
    <w:rsid w:val="00856699"/>
    <w:rsid w:val="00861722"/>
    <w:rsid w:val="008622DD"/>
    <w:rsid w:val="00871371"/>
    <w:rsid w:val="00887621"/>
    <w:rsid w:val="008901EF"/>
    <w:rsid w:val="00891E70"/>
    <w:rsid w:val="008947C0"/>
    <w:rsid w:val="008973B9"/>
    <w:rsid w:val="008973F3"/>
    <w:rsid w:val="008A363E"/>
    <w:rsid w:val="008C21EE"/>
    <w:rsid w:val="008C2EDC"/>
    <w:rsid w:val="008D1D3C"/>
    <w:rsid w:val="008D4437"/>
    <w:rsid w:val="008D5EF6"/>
    <w:rsid w:val="008F4715"/>
    <w:rsid w:val="00902600"/>
    <w:rsid w:val="009028BB"/>
    <w:rsid w:val="009075E4"/>
    <w:rsid w:val="00910FCF"/>
    <w:rsid w:val="0091449B"/>
    <w:rsid w:val="0092156F"/>
    <w:rsid w:val="00923F71"/>
    <w:rsid w:val="00931FD2"/>
    <w:rsid w:val="00946798"/>
    <w:rsid w:val="00954E5C"/>
    <w:rsid w:val="00955B5D"/>
    <w:rsid w:val="0097191A"/>
    <w:rsid w:val="00983B50"/>
    <w:rsid w:val="00985D2C"/>
    <w:rsid w:val="00986F60"/>
    <w:rsid w:val="009955D8"/>
    <w:rsid w:val="009A29D1"/>
    <w:rsid w:val="009A500F"/>
    <w:rsid w:val="009A6306"/>
    <w:rsid w:val="009C52FD"/>
    <w:rsid w:val="009C662E"/>
    <w:rsid w:val="009C6811"/>
    <w:rsid w:val="009D5972"/>
    <w:rsid w:val="009E563E"/>
    <w:rsid w:val="009F0049"/>
    <w:rsid w:val="009F3A5E"/>
    <w:rsid w:val="00A12185"/>
    <w:rsid w:val="00A132F1"/>
    <w:rsid w:val="00A151F6"/>
    <w:rsid w:val="00A21002"/>
    <w:rsid w:val="00A40699"/>
    <w:rsid w:val="00A53C8F"/>
    <w:rsid w:val="00A70F67"/>
    <w:rsid w:val="00A838D9"/>
    <w:rsid w:val="00A91C48"/>
    <w:rsid w:val="00A946C2"/>
    <w:rsid w:val="00A95E48"/>
    <w:rsid w:val="00AE2307"/>
    <w:rsid w:val="00AF41B4"/>
    <w:rsid w:val="00B067E9"/>
    <w:rsid w:val="00B17617"/>
    <w:rsid w:val="00B269D5"/>
    <w:rsid w:val="00B4540B"/>
    <w:rsid w:val="00B45557"/>
    <w:rsid w:val="00B611FD"/>
    <w:rsid w:val="00B76589"/>
    <w:rsid w:val="00B84160"/>
    <w:rsid w:val="00B85915"/>
    <w:rsid w:val="00B8711B"/>
    <w:rsid w:val="00BA538F"/>
    <w:rsid w:val="00BB3C15"/>
    <w:rsid w:val="00BD1256"/>
    <w:rsid w:val="00C0010A"/>
    <w:rsid w:val="00C145F6"/>
    <w:rsid w:val="00C166E0"/>
    <w:rsid w:val="00C275DC"/>
    <w:rsid w:val="00C33264"/>
    <w:rsid w:val="00C46DAF"/>
    <w:rsid w:val="00C53105"/>
    <w:rsid w:val="00C554DA"/>
    <w:rsid w:val="00C56C09"/>
    <w:rsid w:val="00C642E8"/>
    <w:rsid w:val="00C645ED"/>
    <w:rsid w:val="00C67E0E"/>
    <w:rsid w:val="00C764A9"/>
    <w:rsid w:val="00C96457"/>
    <w:rsid w:val="00CC3351"/>
    <w:rsid w:val="00CC4176"/>
    <w:rsid w:val="00CC4822"/>
    <w:rsid w:val="00CC4AE7"/>
    <w:rsid w:val="00CD7B0C"/>
    <w:rsid w:val="00CF781B"/>
    <w:rsid w:val="00D15430"/>
    <w:rsid w:val="00D31488"/>
    <w:rsid w:val="00D42D6E"/>
    <w:rsid w:val="00D438DF"/>
    <w:rsid w:val="00D4555D"/>
    <w:rsid w:val="00D60CBE"/>
    <w:rsid w:val="00D738E2"/>
    <w:rsid w:val="00D875CC"/>
    <w:rsid w:val="00D87E9B"/>
    <w:rsid w:val="00D94524"/>
    <w:rsid w:val="00DB3BD4"/>
    <w:rsid w:val="00DB78A9"/>
    <w:rsid w:val="00DC3A9D"/>
    <w:rsid w:val="00DC7856"/>
    <w:rsid w:val="00DE1E03"/>
    <w:rsid w:val="00DE35FB"/>
    <w:rsid w:val="00DE4B7A"/>
    <w:rsid w:val="00DF5C95"/>
    <w:rsid w:val="00DF7F24"/>
    <w:rsid w:val="00E00528"/>
    <w:rsid w:val="00E02F5F"/>
    <w:rsid w:val="00E10463"/>
    <w:rsid w:val="00E171AA"/>
    <w:rsid w:val="00E266FB"/>
    <w:rsid w:val="00E4194B"/>
    <w:rsid w:val="00E43CFD"/>
    <w:rsid w:val="00E4629E"/>
    <w:rsid w:val="00E4692B"/>
    <w:rsid w:val="00E52C7F"/>
    <w:rsid w:val="00E6387B"/>
    <w:rsid w:val="00E704CA"/>
    <w:rsid w:val="00E7056E"/>
    <w:rsid w:val="00E72605"/>
    <w:rsid w:val="00E84620"/>
    <w:rsid w:val="00E84FC4"/>
    <w:rsid w:val="00E875DF"/>
    <w:rsid w:val="00E97D61"/>
    <w:rsid w:val="00EA6E48"/>
    <w:rsid w:val="00ED298E"/>
    <w:rsid w:val="00F01075"/>
    <w:rsid w:val="00F166AF"/>
    <w:rsid w:val="00F20684"/>
    <w:rsid w:val="00F212C0"/>
    <w:rsid w:val="00F3484E"/>
    <w:rsid w:val="00F54D34"/>
    <w:rsid w:val="00F56158"/>
    <w:rsid w:val="00F62D51"/>
    <w:rsid w:val="00F63B23"/>
    <w:rsid w:val="00F67BE8"/>
    <w:rsid w:val="00F72B77"/>
    <w:rsid w:val="00F755D9"/>
    <w:rsid w:val="00F94A52"/>
    <w:rsid w:val="00FA2606"/>
    <w:rsid w:val="00FA3EA6"/>
    <w:rsid w:val="00FB165D"/>
    <w:rsid w:val="00FB1FFD"/>
    <w:rsid w:val="00FC0E87"/>
    <w:rsid w:val="00FE57A7"/>
    <w:rsid w:val="00FE67A7"/>
    <w:rsid w:val="00FF10CE"/>
    <w:rsid w:val="00FF1206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9D37D"/>
  <w14:defaultImageDpi w14:val="0"/>
  <w15:docId w15:val="{B50E3788-1764-40F4-9D53-1D49E8F8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man PS" w:eastAsia="Times New Roman" w:hAnsi="Roman PS" w:cs="Roman PS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B3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7F01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3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3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elco-ital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7B47-BD2E-4D05-B657-2086C2A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n conformita'</vt:lpstr>
    </vt:vector>
  </TitlesOfParts>
  <Company>xxxxxxxxxxx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nformita'</dc:title>
  <dc:subject/>
  <dc:creator>miccoli</dc:creator>
  <cp:keywords/>
  <dc:description/>
  <cp:lastModifiedBy>Michele Slaviero</cp:lastModifiedBy>
  <cp:revision>20</cp:revision>
  <cp:lastPrinted>2021-10-13T06:29:00Z</cp:lastPrinted>
  <dcterms:created xsi:type="dcterms:W3CDTF">2021-10-29T09:28:00Z</dcterms:created>
  <dcterms:modified xsi:type="dcterms:W3CDTF">2025-04-15T14:31:00Z</dcterms:modified>
</cp:coreProperties>
</file>